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5E" w:rsidRPr="0090125E" w:rsidRDefault="0018130F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53899990" r:id="rId7"/>
        </w:object>
      </w:r>
    </w:p>
    <w:p w:rsidR="00534B22" w:rsidRPr="006933ED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 xml:space="preserve">ОБЩИНСКИ СЪВЕТ </w:t>
      </w:r>
      <w:proofErr w:type="gramStart"/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БЯЛА  СЛАТИНА</w:t>
      </w:r>
      <w:proofErr w:type="gramEnd"/>
    </w:p>
    <w:p w:rsidR="00534B22" w:rsidRPr="00A469C8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D19E1">
        <w:rPr>
          <w:rFonts w:ascii="Arial" w:hAnsi="Arial"/>
          <w:b/>
          <w:spacing w:val="6"/>
          <w:lang w:val="ru-RU"/>
        </w:rPr>
        <w:t xml:space="preserve">3200 </w:t>
      </w:r>
      <w:proofErr w:type="spellStart"/>
      <w:r w:rsidRPr="00DD19E1">
        <w:rPr>
          <w:rFonts w:ascii="Arial" w:hAnsi="Arial"/>
          <w:b/>
          <w:spacing w:val="6"/>
          <w:lang w:val="ru-RU"/>
        </w:rPr>
        <w:t>Бяла</w:t>
      </w:r>
      <w:proofErr w:type="spellEnd"/>
      <w:r w:rsidRPr="00DD19E1">
        <w:rPr>
          <w:rFonts w:ascii="Arial" w:hAnsi="Arial"/>
          <w:b/>
          <w:spacing w:val="6"/>
          <w:lang w:val="ru-RU"/>
        </w:rPr>
        <w:t xml:space="preserve"> </w:t>
      </w:r>
      <w:proofErr w:type="spellStart"/>
      <w:proofErr w:type="gramStart"/>
      <w:r w:rsidRPr="00DD19E1">
        <w:rPr>
          <w:rFonts w:ascii="Arial" w:hAnsi="Arial"/>
          <w:b/>
          <w:spacing w:val="6"/>
          <w:lang w:val="ru-RU"/>
        </w:rPr>
        <w:t>Слатина</w:t>
      </w:r>
      <w:proofErr w:type="spellEnd"/>
      <w:r w:rsidRPr="00DD19E1">
        <w:rPr>
          <w:rFonts w:ascii="Arial" w:hAnsi="Arial"/>
          <w:b/>
          <w:spacing w:val="6"/>
          <w:lang w:val="ru-RU"/>
        </w:rPr>
        <w:t xml:space="preserve">, </w:t>
      </w:r>
      <w:r>
        <w:rPr>
          <w:rFonts w:ascii="Arial" w:hAnsi="Arial"/>
          <w:b/>
          <w:spacing w:val="6"/>
          <w:lang w:val="ru-RU"/>
        </w:rPr>
        <w:t xml:space="preserve">  </w:t>
      </w:r>
      <w:proofErr w:type="gramEnd"/>
      <w:r w:rsidRPr="00DD19E1">
        <w:rPr>
          <w:rFonts w:ascii="Arial" w:hAnsi="Arial"/>
          <w:b/>
          <w:spacing w:val="6"/>
          <w:lang w:val="ru-RU"/>
        </w:rPr>
        <w:t>ул.“</w:t>
      </w:r>
      <w:r>
        <w:rPr>
          <w:rFonts w:ascii="Arial" w:hAnsi="Arial"/>
          <w:b/>
          <w:spacing w:val="6"/>
          <w:lang w:val="bg-BG"/>
        </w:rPr>
        <w:t>Климент Охридски</w:t>
      </w:r>
      <w:r w:rsidRPr="00DD19E1">
        <w:rPr>
          <w:rFonts w:ascii="Arial" w:hAnsi="Arial"/>
          <w:b/>
          <w:spacing w:val="6"/>
          <w:lang w:val="ru-RU"/>
        </w:rPr>
        <w:t xml:space="preserve">” </w:t>
      </w:r>
      <w:r>
        <w:rPr>
          <w:rFonts w:ascii="Arial" w:hAnsi="Arial"/>
          <w:b/>
          <w:spacing w:val="6"/>
          <w:lang w:val="bg-BG"/>
        </w:rPr>
        <w:t>6</w:t>
      </w:r>
      <w:r w:rsidRPr="00DD19E1">
        <w:rPr>
          <w:rFonts w:ascii="Arial" w:hAnsi="Arial"/>
          <w:b/>
          <w:spacing w:val="6"/>
          <w:lang w:val="ru-RU"/>
        </w:rPr>
        <w:t>8</w:t>
      </w:r>
      <w:r>
        <w:rPr>
          <w:rFonts w:ascii="Arial" w:hAnsi="Arial"/>
          <w:b/>
          <w:spacing w:val="6"/>
          <w:lang w:val="bg-BG"/>
        </w:rPr>
        <w:t>;</w:t>
      </w:r>
    </w:p>
    <w:p w:rsidR="00DD19E1" w:rsidRDefault="00534B22" w:rsidP="006933ED">
      <w:pPr>
        <w:widowControl/>
        <w:jc w:val="center"/>
        <w:rPr>
          <w:rFonts w:ascii="Arial" w:hAnsi="Arial"/>
          <w:lang w:val="bg-BG"/>
        </w:rPr>
      </w:pPr>
      <w:r w:rsidRPr="00A469C8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3464A7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A469C8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3464A7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4434DD">
          <w:rPr>
            <w:rStyle w:val="a5"/>
            <w:lang w:val="de-DE"/>
          </w:rPr>
          <w:t>obs@</w:t>
        </w:r>
      </w:hyperlink>
      <w:r w:rsidR="004434DD" w:rsidRPr="004434DD">
        <w:rPr>
          <w:rStyle w:val="a5"/>
          <w:lang w:val="de-DE"/>
        </w:rPr>
        <w:t>oabsl.com</w:t>
      </w:r>
      <w:r w:rsidR="00405B85" w:rsidRPr="004434DD">
        <w:rPr>
          <w:rStyle w:val="a5"/>
          <w:lang w:val="de-DE"/>
        </w:rPr>
        <w:t xml:space="preserve">         </w:t>
      </w:r>
      <w:hyperlink r:id="rId9" w:history="1">
        <w:r w:rsidR="00405B85" w:rsidRPr="004E71A7">
          <w:rPr>
            <w:rStyle w:val="a5"/>
            <w:lang w:val="de-DE"/>
          </w:rPr>
          <w:t>obs</w:t>
        </w:r>
        <w:r w:rsidR="00405B85" w:rsidRPr="004434DD">
          <w:rPr>
            <w:rStyle w:val="a5"/>
            <w:lang w:val="de-DE"/>
          </w:rPr>
          <w:t>_</w:t>
        </w:r>
        <w:r w:rsidR="00405B85" w:rsidRPr="004E71A7">
          <w:rPr>
            <w:rStyle w:val="a5"/>
            <w:lang w:val="de-DE"/>
          </w:rPr>
          <w:t>bslatina</w:t>
        </w:r>
        <w:r w:rsidR="00405B85" w:rsidRPr="004434DD">
          <w:rPr>
            <w:rStyle w:val="a5"/>
            <w:lang w:val="de-DE"/>
          </w:rPr>
          <w:t>@</w:t>
        </w:r>
        <w:r w:rsidR="00405B85" w:rsidRPr="004E71A7">
          <w:rPr>
            <w:rStyle w:val="a5"/>
            <w:lang w:val="de-DE"/>
          </w:rPr>
          <w:t>abv</w:t>
        </w:r>
        <w:r w:rsidR="00405B85" w:rsidRPr="004434DD">
          <w:rPr>
            <w:rStyle w:val="a5"/>
            <w:lang w:val="de-DE"/>
          </w:rPr>
          <w:t>.</w:t>
        </w:r>
        <w:r w:rsidR="00405B85" w:rsidRPr="004E71A7">
          <w:rPr>
            <w:rStyle w:val="a5"/>
            <w:lang w:val="de-DE"/>
          </w:rPr>
          <w:t>bg</w:t>
        </w:r>
      </w:hyperlink>
      <w:r w:rsidR="00405B85" w:rsidRPr="003464A7">
        <w:rPr>
          <w:rStyle w:val="a5"/>
          <w:lang w:val="ru-RU"/>
        </w:rPr>
        <w:t xml:space="preserve"> </w:t>
      </w:r>
      <w:r w:rsidR="006953EE">
        <w:rPr>
          <w:rFonts w:ascii="Arial" w:hAnsi="Arial" w:cs="Arial"/>
          <w:color w:val="FF0000"/>
          <w:lang w:val="bg-BG"/>
        </w:rPr>
        <w:t xml:space="preserve">           </w:t>
      </w:r>
      <w:proofErr w:type="spellStart"/>
      <w:r w:rsidRPr="00A469C8">
        <w:rPr>
          <w:rFonts w:ascii="Arial" w:hAnsi="Arial" w:cs="Arial"/>
          <w:b/>
          <w:spacing w:val="6"/>
          <w:lang w:val="de-DE"/>
        </w:rPr>
        <w:t>www</w:t>
      </w:r>
      <w:proofErr w:type="spellEnd"/>
      <w:r w:rsidRPr="003464A7">
        <w:rPr>
          <w:rFonts w:ascii="Arial" w:hAnsi="Arial" w:cs="Arial"/>
          <w:spacing w:val="6"/>
          <w:lang w:val="ru-RU"/>
        </w:rPr>
        <w:t>.</w:t>
      </w:r>
      <w:proofErr w:type="spellStart"/>
      <w:r w:rsidRPr="00A469C8">
        <w:rPr>
          <w:rFonts w:ascii="Arial" w:hAnsi="Arial" w:cs="Arial"/>
          <w:spacing w:val="6"/>
          <w:lang w:val="de-DE"/>
        </w:rPr>
        <w:t>byala</w:t>
      </w:r>
      <w:proofErr w:type="spellEnd"/>
      <w:r w:rsidRPr="00A469C8">
        <w:rPr>
          <w:rFonts w:ascii="Arial" w:hAnsi="Arial" w:cs="Arial"/>
          <w:spacing w:val="6"/>
          <w:lang w:val="bg-BG"/>
        </w:rPr>
        <w:t>-</w:t>
      </w:r>
      <w:proofErr w:type="spellStart"/>
      <w:r w:rsidRPr="00A469C8">
        <w:rPr>
          <w:rFonts w:ascii="Arial" w:hAnsi="Arial" w:cs="Arial"/>
          <w:spacing w:val="6"/>
          <w:lang w:val="de-DE"/>
        </w:rPr>
        <w:t>slatin</w:t>
      </w:r>
      <w:proofErr w:type="spellEnd"/>
      <w:r w:rsidRPr="00A469C8">
        <w:rPr>
          <w:rFonts w:ascii="Arial" w:hAnsi="Arial" w:cs="Arial"/>
          <w:spacing w:val="6"/>
          <w:lang w:val="fr-FR"/>
        </w:rPr>
        <w:t>a.com</w:t>
      </w:r>
    </w:p>
    <w:p w:rsidR="00DD19E1" w:rsidRDefault="00C75B45" w:rsidP="00541EEF">
      <w:pPr>
        <w:widowControl/>
        <w:jc w:val="both"/>
        <w:rPr>
          <w:rFonts w:ascii="Arial" w:hAnsi="Arial"/>
          <w:lang w:val="bg-BG"/>
        </w:rPr>
      </w:pPr>
      <w:r w:rsidRPr="00573206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6933ED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562699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290F4C">
        <w:rPr>
          <w:rFonts w:ascii="Arial" w:hAnsi="Arial" w:cs="Arial"/>
          <w:sz w:val="14"/>
          <w:szCs w:val="28"/>
          <w:lang w:eastAsia="bg-BG"/>
        </w:rPr>
        <w:t>7</w:t>
      </w:r>
      <w:r w:rsidR="00831E2A">
        <w:rPr>
          <w:rFonts w:ascii="Arial" w:hAnsi="Arial" w:cs="Arial"/>
          <w:sz w:val="14"/>
          <w:szCs w:val="28"/>
          <w:lang w:val="bg-BG" w:eastAsia="bg-BG"/>
        </w:rPr>
        <w:t>0</w:t>
      </w: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A550D8">
        <w:rPr>
          <w:rFonts w:ascii="Arial" w:hAnsi="Arial" w:cs="Arial"/>
          <w:sz w:val="14"/>
          <w:szCs w:val="28"/>
          <w:lang w:val="bg-BG" w:eastAsia="bg-BG"/>
        </w:rPr>
        <w:t>1</w:t>
      </w:r>
      <w:r w:rsidR="00831E2A">
        <w:rPr>
          <w:rFonts w:ascii="Arial" w:hAnsi="Arial" w:cs="Arial"/>
          <w:sz w:val="14"/>
          <w:szCs w:val="28"/>
          <w:lang w:val="bg-BG" w:eastAsia="bg-BG"/>
        </w:rPr>
        <w:t>7</w:t>
      </w:r>
      <w:r w:rsidRPr="00562699">
        <w:rPr>
          <w:rFonts w:ascii="Arial" w:hAnsi="Arial" w:cs="Arial"/>
          <w:sz w:val="14"/>
          <w:szCs w:val="28"/>
          <w:lang w:val="bg-BG" w:eastAsia="bg-BG"/>
        </w:rPr>
        <w:t>.</w:t>
      </w:r>
      <w:r w:rsidR="00DB3202">
        <w:rPr>
          <w:rFonts w:ascii="Arial" w:hAnsi="Arial" w:cs="Arial"/>
          <w:sz w:val="14"/>
          <w:szCs w:val="28"/>
          <w:lang w:val="bg-BG" w:eastAsia="bg-BG"/>
        </w:rPr>
        <w:t>0</w:t>
      </w:r>
      <w:r w:rsidR="00831E2A">
        <w:rPr>
          <w:rFonts w:ascii="Arial" w:hAnsi="Arial" w:cs="Arial"/>
          <w:sz w:val="14"/>
          <w:szCs w:val="28"/>
          <w:lang w:val="bg-BG" w:eastAsia="bg-BG"/>
        </w:rPr>
        <w:t>6</w:t>
      </w:r>
      <w:r w:rsidRPr="00562699">
        <w:rPr>
          <w:rFonts w:ascii="Arial" w:hAnsi="Arial" w:cs="Arial"/>
          <w:sz w:val="14"/>
          <w:szCs w:val="28"/>
          <w:lang w:val="bg-BG" w:eastAsia="bg-BG"/>
        </w:rPr>
        <w:t>.</w:t>
      </w:r>
      <w:r w:rsidR="00DB3202">
        <w:rPr>
          <w:rFonts w:ascii="Arial" w:hAnsi="Arial" w:cs="Arial"/>
          <w:sz w:val="14"/>
          <w:szCs w:val="28"/>
          <w:lang w:val="bg-BG" w:eastAsia="bg-BG"/>
        </w:rPr>
        <w:t>20</w:t>
      </w: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Pr="00562699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BB1D62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BB1D62">
        <w:rPr>
          <w:rFonts w:ascii="Arial" w:hAnsi="Arial" w:cs="Arial"/>
          <w:sz w:val="28"/>
          <w:szCs w:val="24"/>
          <w:lang w:val="bg-BG" w:eastAsia="bg-BG"/>
        </w:rPr>
        <w:t xml:space="preserve">ДО </w:t>
      </w:r>
      <w:r w:rsidRPr="00BB1D62">
        <w:rPr>
          <w:rFonts w:ascii="Arial" w:hAnsi="Arial" w:cs="Arial"/>
          <w:sz w:val="28"/>
          <w:szCs w:val="24"/>
          <w:lang w:val="bg-BG" w:eastAsia="bg-BG"/>
        </w:rPr>
        <w:tab/>
        <w:t>_______________________</w:t>
      </w: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BB1D62">
        <w:rPr>
          <w:rFonts w:ascii="Arial" w:hAnsi="Arial" w:cs="Arial"/>
          <w:sz w:val="28"/>
          <w:szCs w:val="24"/>
          <w:lang w:val="bg-BG" w:eastAsia="bg-BG"/>
        </w:rPr>
        <w:tab/>
        <w:t xml:space="preserve">На основание чл. 25, т. 1 и във връзка с чл. 23, ал. 2, т. 1 от ЗМСМА свиквам Общински съвет Бяла Слатина на заседание на </w:t>
      </w:r>
      <w:r w:rsidR="00F274C1" w:rsidRPr="00BB1D62">
        <w:rPr>
          <w:rFonts w:ascii="Arial" w:hAnsi="Arial" w:cs="Arial"/>
          <w:sz w:val="28"/>
          <w:szCs w:val="24"/>
          <w:lang w:eastAsia="bg-BG"/>
        </w:rPr>
        <w:t>2</w:t>
      </w:r>
      <w:r w:rsidR="00831E2A" w:rsidRPr="00BB1D62">
        <w:rPr>
          <w:rFonts w:ascii="Arial" w:hAnsi="Arial" w:cs="Arial"/>
          <w:sz w:val="28"/>
          <w:szCs w:val="24"/>
          <w:lang w:val="bg-BG" w:eastAsia="bg-BG"/>
        </w:rPr>
        <w:t>5</w:t>
      </w:r>
      <w:r w:rsidRPr="00BB1D62">
        <w:rPr>
          <w:rFonts w:ascii="Arial" w:hAnsi="Arial" w:cs="Arial"/>
          <w:b/>
          <w:sz w:val="28"/>
          <w:szCs w:val="24"/>
          <w:lang w:val="bg-BG" w:eastAsia="bg-BG"/>
        </w:rPr>
        <w:t>.</w:t>
      </w:r>
      <w:r w:rsidR="00DB3202" w:rsidRPr="00BB1D62">
        <w:rPr>
          <w:rFonts w:ascii="Arial" w:hAnsi="Arial" w:cs="Arial"/>
          <w:b/>
          <w:sz w:val="28"/>
          <w:szCs w:val="24"/>
          <w:lang w:val="bg-BG" w:eastAsia="bg-BG"/>
        </w:rPr>
        <w:t>0</w:t>
      </w:r>
      <w:r w:rsidR="00831E2A" w:rsidRPr="00BB1D62">
        <w:rPr>
          <w:rFonts w:ascii="Arial" w:hAnsi="Arial" w:cs="Arial"/>
          <w:b/>
          <w:sz w:val="28"/>
          <w:szCs w:val="24"/>
          <w:lang w:val="bg-BG" w:eastAsia="bg-BG"/>
        </w:rPr>
        <w:t>6</w:t>
      </w:r>
      <w:r w:rsidRPr="00BB1D62">
        <w:rPr>
          <w:rFonts w:ascii="Arial" w:hAnsi="Arial" w:cs="Arial"/>
          <w:b/>
          <w:sz w:val="28"/>
          <w:szCs w:val="24"/>
          <w:lang w:val="bg-BG" w:eastAsia="bg-BG"/>
        </w:rPr>
        <w:t>.20</w:t>
      </w:r>
      <w:r w:rsidR="00DB3202" w:rsidRPr="00BB1D62">
        <w:rPr>
          <w:rFonts w:ascii="Arial" w:hAnsi="Arial" w:cs="Arial"/>
          <w:b/>
          <w:sz w:val="28"/>
          <w:szCs w:val="24"/>
          <w:lang w:val="bg-BG" w:eastAsia="bg-BG"/>
        </w:rPr>
        <w:t>20</w:t>
      </w:r>
      <w:r w:rsidRPr="00BB1D62">
        <w:rPr>
          <w:rFonts w:ascii="Arial" w:hAnsi="Arial" w:cs="Arial"/>
          <w:b/>
          <w:sz w:val="28"/>
          <w:szCs w:val="24"/>
          <w:lang w:val="bg-BG" w:eastAsia="bg-BG"/>
        </w:rPr>
        <w:t xml:space="preserve"> г.</w:t>
      </w:r>
      <w:r w:rsidRPr="00BB1D62">
        <w:rPr>
          <w:rFonts w:ascii="Arial" w:hAnsi="Arial" w:cs="Arial"/>
          <w:sz w:val="28"/>
          <w:szCs w:val="24"/>
          <w:lang w:val="bg-BG" w:eastAsia="bg-BG"/>
        </w:rPr>
        <w:t xml:space="preserve"> (</w:t>
      </w:r>
      <w:r w:rsidR="004D6AE8" w:rsidRPr="00BB1D62">
        <w:rPr>
          <w:rFonts w:ascii="Arial" w:hAnsi="Arial" w:cs="Arial"/>
          <w:b/>
          <w:sz w:val="28"/>
          <w:szCs w:val="24"/>
          <w:lang w:val="bg-BG" w:eastAsia="bg-BG"/>
        </w:rPr>
        <w:t>ЧЕТВЪРТЪК</w:t>
      </w:r>
      <w:r w:rsidRPr="00BB1D62">
        <w:rPr>
          <w:rFonts w:ascii="Arial" w:hAnsi="Arial" w:cs="Arial"/>
          <w:b/>
          <w:sz w:val="28"/>
          <w:szCs w:val="24"/>
          <w:lang w:val="bg-BG" w:eastAsia="bg-BG"/>
        </w:rPr>
        <w:t>)</w:t>
      </w:r>
      <w:r w:rsidRPr="00BB1D62">
        <w:rPr>
          <w:rFonts w:ascii="Arial" w:hAnsi="Arial" w:cs="Arial"/>
          <w:sz w:val="28"/>
          <w:szCs w:val="24"/>
          <w:lang w:val="bg-BG" w:eastAsia="bg-BG"/>
        </w:rPr>
        <w:t xml:space="preserve"> </w:t>
      </w:r>
      <w:r w:rsidRPr="00BB1D62">
        <w:rPr>
          <w:rFonts w:ascii="Arial" w:hAnsi="Arial" w:cs="Arial"/>
          <w:b/>
          <w:sz w:val="28"/>
          <w:szCs w:val="24"/>
          <w:lang w:val="bg-BG" w:eastAsia="bg-BG"/>
        </w:rPr>
        <w:t>от 1</w:t>
      </w:r>
      <w:r w:rsidR="004D6AE8" w:rsidRPr="00BB1D62">
        <w:rPr>
          <w:rFonts w:ascii="Arial" w:hAnsi="Arial" w:cs="Arial"/>
          <w:b/>
          <w:sz w:val="28"/>
          <w:szCs w:val="24"/>
          <w:lang w:val="bg-BG" w:eastAsia="bg-BG"/>
        </w:rPr>
        <w:t>7</w:t>
      </w:r>
      <w:r w:rsidRPr="00BB1D62">
        <w:rPr>
          <w:rFonts w:ascii="Arial" w:hAnsi="Arial" w:cs="Arial"/>
          <w:b/>
          <w:sz w:val="28"/>
          <w:szCs w:val="24"/>
          <w:lang w:val="bg-BG" w:eastAsia="bg-BG"/>
        </w:rPr>
        <w:t>.</w:t>
      </w:r>
      <w:r w:rsidRPr="00BB1D62">
        <w:rPr>
          <w:rFonts w:ascii="Arial" w:hAnsi="Arial" w:cs="Arial"/>
          <w:b/>
          <w:sz w:val="28"/>
          <w:szCs w:val="24"/>
          <w:vertAlign w:val="superscript"/>
          <w:lang w:val="bg-BG" w:eastAsia="bg-BG"/>
        </w:rPr>
        <w:t>00</w:t>
      </w:r>
      <w:r w:rsidRPr="00BB1D62">
        <w:rPr>
          <w:rFonts w:ascii="Arial" w:hAnsi="Arial" w:cs="Arial"/>
          <w:sz w:val="28"/>
          <w:szCs w:val="24"/>
          <w:lang w:val="bg-BG" w:eastAsia="bg-BG"/>
        </w:rPr>
        <w:t xml:space="preserve"> часа в  заседателната зала на Общинския съвет при следния проект за дневен ред:</w:t>
      </w:r>
    </w:p>
    <w:p w:rsidR="00562699" w:rsidRPr="003F639D" w:rsidRDefault="00562699" w:rsidP="00562699">
      <w:pPr>
        <w:widowControl/>
        <w:jc w:val="both"/>
        <w:rPr>
          <w:rFonts w:ascii="Arial" w:hAnsi="Arial" w:cs="Arial"/>
          <w:sz w:val="24"/>
          <w:szCs w:val="24"/>
          <w:lang w:eastAsia="bg-BG"/>
        </w:rPr>
      </w:pP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2020 г..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Създаване на  Наблюдателна комисия по смисъла на чл. 94, ал. 1 от Закона за изпълнение на наказанията и задържането под стража.</w:t>
      </w:r>
    </w:p>
    <w:p w:rsidR="001F5634" w:rsidRPr="003F639D" w:rsidRDefault="001F5634" w:rsidP="001F5634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бюджета и капиталовата програма на Община Бяла Слатина за 2020 г.</w:t>
      </w:r>
    </w:p>
    <w:p w:rsidR="001F5634" w:rsidRPr="003F639D" w:rsidRDefault="001F5634" w:rsidP="001F5634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</w:t>
      </w:r>
      <w:r>
        <w:rPr>
          <w:rFonts w:ascii="Arial" w:hAnsi="Arial" w:cs="Arial"/>
          <w:sz w:val="24"/>
          <w:szCs w:val="24"/>
          <w:lang w:val="bg-BG" w:eastAsia="bg-BG"/>
        </w:rPr>
        <w:t>Т</w:t>
      </w:r>
      <w:r w:rsidRPr="003F639D">
        <w:rPr>
          <w:rFonts w:ascii="Arial" w:hAnsi="Arial" w:cs="Arial"/>
          <w:sz w:val="24"/>
          <w:szCs w:val="24"/>
          <w:lang w:val="bg-BG" w:eastAsia="bg-BG"/>
        </w:rPr>
        <w:t>: председател</w:t>
      </w:r>
      <w:r>
        <w:rPr>
          <w:rFonts w:ascii="Arial" w:hAnsi="Arial" w:cs="Arial"/>
          <w:sz w:val="24"/>
          <w:szCs w:val="24"/>
          <w:lang w:val="bg-BG" w:eastAsia="bg-BG"/>
        </w:rPr>
        <w:t>и</w:t>
      </w:r>
      <w:r w:rsidRPr="003F639D">
        <w:rPr>
          <w:rFonts w:ascii="Arial" w:hAnsi="Arial" w:cs="Arial"/>
          <w:sz w:val="24"/>
          <w:szCs w:val="24"/>
          <w:lang w:val="bg-BG" w:eastAsia="bg-BG"/>
        </w:rPr>
        <w:t>т</w:t>
      </w:r>
      <w:r>
        <w:rPr>
          <w:rFonts w:ascii="Arial" w:hAnsi="Arial" w:cs="Arial"/>
          <w:sz w:val="24"/>
          <w:szCs w:val="24"/>
          <w:lang w:val="bg-BG" w:eastAsia="bg-BG"/>
        </w:rPr>
        <w:t>е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на </w:t>
      </w:r>
      <w:r>
        <w:rPr>
          <w:rFonts w:ascii="Arial" w:hAnsi="Arial" w:cs="Arial"/>
          <w:sz w:val="24"/>
          <w:szCs w:val="24"/>
          <w:lang w:val="bg-BG" w:eastAsia="bg-BG"/>
        </w:rPr>
        <w:t>П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К 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Вносител: Кметът на общината Относно: Кандидатстване с проектно предложение по целева програма за подпомагане образователния процес на децата и младежите, настанени в социални услуги, делегирана от държавата дейност от </w:t>
      </w:r>
      <w:proofErr w:type="spellStart"/>
      <w:r w:rsidRPr="00831E2A">
        <w:rPr>
          <w:rFonts w:ascii="Arial" w:hAnsi="Arial" w:cs="Arial"/>
          <w:sz w:val="28"/>
          <w:szCs w:val="28"/>
          <w:lang w:val="bg-BG" w:eastAsia="bg-BG"/>
        </w:rPr>
        <w:t>резидентен</w:t>
      </w:r>
      <w:proofErr w:type="spellEnd"/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тип и домове за деца, лишени от родителска грижа от I до XII клас по реда на чл. 27, ал. 1, т. 2 от Закона за социално подпомагане.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ОК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МС </w:t>
      </w:r>
    </w:p>
    <w:p w:rsidR="001F5634" w:rsidRPr="003F639D" w:rsidRDefault="001F5634" w:rsidP="001F5634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пределяне на концесионер върху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обект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- публична общинска собственост, представляващ рибарник с идентификатор 00401.24.6 в землището на с. Алтимир, с площ 27 445кв.м..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тдаване под аренда на общинска земеделска земя за срок от 5 /пет/ стопански години, находяща се в землища на община Бяла Слатина, </w:t>
      </w:r>
      <w:proofErr w:type="spellStart"/>
      <w:r w:rsidRPr="00831E2A">
        <w:rPr>
          <w:rFonts w:ascii="Arial" w:hAnsi="Arial" w:cs="Arial"/>
          <w:sz w:val="28"/>
          <w:szCs w:val="28"/>
          <w:lang w:val="bg-BG" w:eastAsia="bg-BG"/>
        </w:rPr>
        <w:t>обл</w:t>
      </w:r>
      <w:proofErr w:type="spellEnd"/>
      <w:r w:rsidRPr="00831E2A">
        <w:rPr>
          <w:rFonts w:ascii="Arial" w:hAnsi="Arial" w:cs="Arial"/>
          <w:sz w:val="28"/>
          <w:szCs w:val="28"/>
          <w:lang w:val="bg-BG" w:eastAsia="bg-BG"/>
        </w:rPr>
        <w:t>. Враца</w:t>
      </w:r>
      <w:r w:rsidRPr="00831E2A">
        <w:rPr>
          <w:rFonts w:ascii="Arial" w:hAnsi="Arial" w:cs="Arial"/>
          <w:sz w:val="28"/>
          <w:szCs w:val="28"/>
          <w:lang w:eastAsia="bg-BG"/>
        </w:rPr>
        <w:t>.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Предоставяне за безвъзмездно право на ползване на част от имот частна общинска собственост  </w:t>
      </w:r>
      <w:r w:rsidRPr="00831E2A">
        <w:rPr>
          <w:rFonts w:ascii="Arial" w:hAnsi="Arial" w:cs="Arial"/>
          <w:sz w:val="28"/>
          <w:szCs w:val="26"/>
          <w:lang w:val="bg-BG" w:eastAsia="bg-BG"/>
        </w:rPr>
        <w:lastRenderedPageBreak/>
        <w:t>на Сдружение „Дамски клуб „Златина” гр.</w:t>
      </w:r>
      <w:r w:rsidRPr="00831E2A">
        <w:rPr>
          <w:rFonts w:ascii="Arial" w:hAnsi="Arial" w:cs="Arial"/>
          <w:sz w:val="28"/>
          <w:szCs w:val="26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Бяла Слатина за срок от 5/пет/ години.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Отдаване под наем на терен за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поставяне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на „Слънцезащитно съоръжение” с площ 41,00 </w:t>
      </w:r>
      <w:proofErr w:type="spellStart"/>
      <w:r w:rsidRPr="00831E2A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831E2A">
        <w:rPr>
          <w:rFonts w:ascii="Arial" w:hAnsi="Arial" w:cs="Arial"/>
          <w:sz w:val="28"/>
          <w:szCs w:val="26"/>
          <w:lang w:val="bg-BG" w:eastAsia="bg-BG"/>
        </w:rPr>
        <w:t>. РЗП, към съществуващ търговски обект на Еврофутбол намиращ се на ул.</w:t>
      </w:r>
      <w:r w:rsidRPr="00831E2A">
        <w:rPr>
          <w:rFonts w:ascii="Arial" w:hAnsi="Arial" w:cs="Arial"/>
          <w:sz w:val="28"/>
          <w:szCs w:val="26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„Васил Левски“ № 20А, гр. Бяла Слатина.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38232A" w:rsidRPr="003F639D" w:rsidRDefault="0038232A" w:rsidP="0038232A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добряване на техническо задание за изработване на ПУП за поземлен имот в горска територия, съгласно чл. 75, ал. 2,, т. 2 от Закона за горите и концесионен договор за находище „Дълбоки дол“, с. Буковец, общ. Бяла Слатина, област Враца..</w:t>
      </w:r>
    </w:p>
    <w:p w:rsidR="001F5634" w:rsidRPr="003F639D" w:rsidRDefault="001F5634" w:rsidP="001F5634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831E2A" w:rsidRPr="00831E2A" w:rsidRDefault="00831E2A" w:rsidP="00831E2A">
      <w:pPr>
        <w:widowControl/>
        <w:numPr>
          <w:ilvl w:val="1"/>
          <w:numId w:val="13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редварително съгласие за изработване на ПУП за имоти общинска собственост, засегнати от Договор за концесия „Дълбоки дол“ в землището на с. Буковец, общ. Бяла Слатина, област Враца.</w:t>
      </w:r>
    </w:p>
    <w:p w:rsidR="001F5634" w:rsidRPr="003F639D" w:rsidRDefault="001F5634" w:rsidP="001F5634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на молби на граждани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Питания на общински съветници и граждани.</w:t>
      </w:r>
    </w:p>
    <w:p w:rsidR="00831E2A" w:rsidRPr="00831E2A" w:rsidRDefault="00831E2A" w:rsidP="00831E2A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F274C1" w:rsidRPr="00F274C1" w:rsidRDefault="00F274C1" w:rsidP="00F274C1">
      <w:pPr>
        <w:widowControl/>
        <w:jc w:val="both"/>
        <w:rPr>
          <w:rFonts w:ascii="Arial" w:hAnsi="Arial" w:cs="Arial"/>
          <w:sz w:val="24"/>
          <w:szCs w:val="24"/>
          <w:lang w:val="bg-BG" w:eastAsia="bg-BG"/>
        </w:rPr>
      </w:pPr>
    </w:p>
    <w:p w:rsidR="005A73C2" w:rsidRDefault="005A73C2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5A73C2" w:rsidRPr="006933ED" w:rsidRDefault="005A73C2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>ПРЕДСЕДАТЕЛ НА</w:t>
      </w: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>ОБЩИНСКИ СЪВЕТ:</w:t>
      </w: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            </w:t>
      </w:r>
      <w:r w:rsidR="00562699">
        <w:rPr>
          <w:rFonts w:ascii="Arial" w:hAnsi="Arial" w:cs="Arial"/>
          <w:sz w:val="28"/>
          <w:szCs w:val="28"/>
          <w:lang w:val="bg-BG" w:eastAsia="bg-BG"/>
        </w:rPr>
        <w:tab/>
      </w:r>
      <w:r w:rsidR="00562699">
        <w:rPr>
          <w:rFonts w:ascii="Arial" w:hAnsi="Arial" w:cs="Arial"/>
          <w:sz w:val="28"/>
          <w:szCs w:val="28"/>
          <w:lang w:val="bg-BG" w:eastAsia="bg-BG"/>
        </w:rPr>
        <w:tab/>
      </w: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/В. Борисова/ </w:t>
      </w: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lastRenderedPageBreak/>
        <w:t>ГРАФИК ЗА ПРОВЕЖДАНЕ НА ЗАСЕДАНИЯТА НА ПОСТОЯННИТЕ КОМИСИИ НА ОБЩИНСКИ СЪВЕТ БЯЛА СЛАТИНА</w:t>
      </w: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5A73C2">
        <w:rPr>
          <w:rFonts w:ascii="Arial" w:hAnsi="Arial" w:cs="Arial"/>
          <w:b/>
          <w:sz w:val="26"/>
          <w:szCs w:val="26"/>
          <w:lang w:val="bg-BG"/>
        </w:rPr>
        <w:t>2</w:t>
      </w:r>
      <w:r w:rsidR="00BB1D62">
        <w:rPr>
          <w:rFonts w:ascii="Arial" w:hAnsi="Arial" w:cs="Arial"/>
          <w:b/>
          <w:sz w:val="26"/>
          <w:szCs w:val="26"/>
          <w:lang w:val="bg-BG"/>
        </w:rPr>
        <w:t>5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BB1D62">
        <w:rPr>
          <w:rFonts w:ascii="Arial" w:hAnsi="Arial" w:cs="Arial"/>
          <w:b/>
          <w:sz w:val="26"/>
          <w:szCs w:val="26"/>
          <w:lang w:val="bg-BG"/>
        </w:rPr>
        <w:t>юн</w:t>
      </w:r>
      <w:r w:rsidRPr="00B61A09">
        <w:rPr>
          <w:rFonts w:ascii="Arial" w:hAnsi="Arial" w:cs="Arial"/>
          <w:b/>
          <w:sz w:val="26"/>
          <w:szCs w:val="26"/>
          <w:lang w:val="bg-BG"/>
        </w:rPr>
        <w:t>и 20</w:t>
      </w:r>
      <w:r w:rsidR="00B842EF">
        <w:rPr>
          <w:rFonts w:ascii="Arial" w:hAnsi="Arial" w:cs="Arial"/>
          <w:b/>
          <w:sz w:val="26"/>
          <w:szCs w:val="26"/>
          <w:lang w:val="bg-BG"/>
        </w:rPr>
        <w:t>20</w:t>
      </w: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Образование и култура: на </w:t>
      </w:r>
      <w:r w:rsidR="00BB1D62">
        <w:rPr>
          <w:rFonts w:ascii="Arial" w:hAnsi="Arial" w:cs="Arial"/>
          <w:b/>
          <w:sz w:val="26"/>
          <w:szCs w:val="26"/>
          <w:lang w:val="bg-BG"/>
        </w:rPr>
        <w:t>19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BB1D62">
        <w:rPr>
          <w:rFonts w:ascii="Arial" w:hAnsi="Arial" w:cs="Arial"/>
          <w:b/>
          <w:sz w:val="26"/>
          <w:szCs w:val="26"/>
          <w:lang w:val="bg-BG"/>
        </w:rPr>
        <w:t>юн</w:t>
      </w:r>
      <w:r w:rsidR="0097504A" w:rsidRPr="00B61A09">
        <w:rPr>
          <w:rFonts w:ascii="Arial" w:hAnsi="Arial" w:cs="Arial"/>
          <w:b/>
          <w:sz w:val="26"/>
          <w:szCs w:val="26"/>
          <w:lang w:val="bg-BG"/>
        </w:rPr>
        <w:t>и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/ПЕ</w:t>
      </w:r>
      <w:r w:rsidR="00BB1D62">
        <w:rPr>
          <w:rFonts w:ascii="Arial" w:hAnsi="Arial" w:cs="Arial"/>
          <w:b/>
          <w:sz w:val="26"/>
          <w:szCs w:val="26"/>
          <w:lang w:val="bg-BG"/>
        </w:rPr>
        <w:t>ТЪ</w:t>
      </w:r>
      <w:r w:rsidRPr="00B61A09">
        <w:rPr>
          <w:rFonts w:ascii="Arial" w:hAnsi="Arial" w:cs="Arial"/>
          <w:b/>
          <w:sz w:val="26"/>
          <w:szCs w:val="26"/>
          <w:lang w:val="bg-BG"/>
        </w:rPr>
        <w:t>К/ от 1</w:t>
      </w:r>
      <w:r w:rsidR="00CB0B88"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CB0B88">
        <w:rPr>
          <w:rFonts w:ascii="Arial" w:hAnsi="Arial" w:cs="Arial"/>
          <w:b/>
          <w:sz w:val="26"/>
          <w:szCs w:val="26"/>
          <w:lang w:val="bg-BG"/>
        </w:rPr>
        <w:t>0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часа в заседателната зала на общинския съвет в Общинска администрация при следния проект за дневен ред:</w:t>
      </w:r>
    </w:p>
    <w:p w:rsidR="006F335D" w:rsidRPr="003F639D" w:rsidRDefault="006F335D" w:rsidP="006F335D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6F335D" w:rsidRDefault="006F335D" w:rsidP="007B04D8">
      <w:pPr>
        <w:widowControl/>
        <w:numPr>
          <w:ilvl w:val="0"/>
          <w:numId w:val="24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Докладн</w:t>
      </w:r>
      <w:r w:rsidR="007B04D8">
        <w:rPr>
          <w:rFonts w:ascii="Arial" w:hAnsi="Arial" w:cs="Arial"/>
          <w:sz w:val="28"/>
          <w:szCs w:val="26"/>
          <w:lang w:val="bg-BG" w:eastAsia="bg-BG"/>
        </w:rPr>
        <w:t>а с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</w:t>
      </w:r>
      <w:r w:rsidR="007B04D8"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бюджета и капиталовата програма на Община Бяла Слатина за 2020 г.</w:t>
      </w:r>
    </w:p>
    <w:p w:rsidR="006F335D" w:rsidRPr="00831E2A" w:rsidRDefault="003D206F" w:rsidP="003D206F">
      <w:pPr>
        <w:widowControl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Докладн</w:t>
      </w:r>
      <w:r>
        <w:rPr>
          <w:rFonts w:ascii="Arial" w:hAnsi="Arial" w:cs="Arial"/>
          <w:sz w:val="28"/>
          <w:szCs w:val="26"/>
          <w:lang w:val="bg-BG" w:eastAsia="bg-BG"/>
        </w:rPr>
        <w:t>а с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Вносител: Кметът на общината </w:t>
      </w:r>
      <w:r w:rsidR="006F335D" w:rsidRPr="00831E2A">
        <w:rPr>
          <w:rFonts w:ascii="Arial" w:hAnsi="Arial" w:cs="Arial"/>
          <w:sz w:val="28"/>
          <w:szCs w:val="28"/>
          <w:lang w:val="bg-BG" w:eastAsia="bg-BG"/>
        </w:rPr>
        <w:t xml:space="preserve">Относно: Кандидатстване с проектно предложение по целева програма за подпомагане образователния процес на децата и младежите, настанени в социални услуги, делегирана от държавата дейност от </w:t>
      </w:r>
      <w:proofErr w:type="spellStart"/>
      <w:r w:rsidR="006F335D" w:rsidRPr="00831E2A">
        <w:rPr>
          <w:rFonts w:ascii="Arial" w:hAnsi="Arial" w:cs="Arial"/>
          <w:sz w:val="28"/>
          <w:szCs w:val="28"/>
          <w:lang w:val="bg-BG" w:eastAsia="bg-BG"/>
        </w:rPr>
        <w:t>резидентен</w:t>
      </w:r>
      <w:proofErr w:type="spellEnd"/>
      <w:r w:rsidR="006F335D" w:rsidRPr="00831E2A">
        <w:rPr>
          <w:rFonts w:ascii="Arial" w:hAnsi="Arial" w:cs="Arial"/>
          <w:sz w:val="28"/>
          <w:szCs w:val="28"/>
          <w:lang w:val="bg-BG" w:eastAsia="bg-BG"/>
        </w:rPr>
        <w:t xml:space="preserve"> тип и домове за деца, лишени от родителска грижа от I до XII клас по реда на чл. 27, ал. 1, т. 2 от Закона за социално подпомагане.</w:t>
      </w:r>
    </w:p>
    <w:p w:rsidR="006F335D" w:rsidRPr="00831E2A" w:rsidRDefault="006F335D" w:rsidP="007B04D8">
      <w:pPr>
        <w:widowControl/>
        <w:numPr>
          <w:ilvl w:val="0"/>
          <w:numId w:val="24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B842EF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140032" w:rsidRPr="00B61A09" w:rsidRDefault="00140032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6F335D" w:rsidRPr="00B61A09" w:rsidRDefault="006F335D" w:rsidP="006F335D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устройство на територията и екология: на </w:t>
      </w:r>
      <w:r>
        <w:rPr>
          <w:rFonts w:ascii="Arial" w:hAnsi="Arial" w:cs="Arial"/>
          <w:b/>
          <w:sz w:val="26"/>
          <w:szCs w:val="26"/>
          <w:lang w:val="bg-BG"/>
        </w:rPr>
        <w:t>23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юн</w:t>
      </w:r>
      <w:r w:rsidRPr="00B61A09">
        <w:rPr>
          <w:rFonts w:ascii="Arial" w:hAnsi="Arial" w:cs="Arial"/>
          <w:b/>
          <w:sz w:val="26"/>
          <w:szCs w:val="26"/>
          <w:lang w:val="bg-BG"/>
        </w:rPr>
        <w:t>и /</w:t>
      </w:r>
      <w:r>
        <w:rPr>
          <w:rFonts w:ascii="Arial" w:hAnsi="Arial" w:cs="Arial"/>
          <w:b/>
          <w:sz w:val="26"/>
          <w:szCs w:val="26"/>
          <w:lang w:val="bg-BG"/>
        </w:rPr>
        <w:t>ВТОР</w:t>
      </w:r>
      <w:r w:rsidRPr="00B61A09">
        <w:rPr>
          <w:rFonts w:ascii="Arial" w:hAnsi="Arial" w:cs="Arial"/>
          <w:b/>
          <w:sz w:val="26"/>
          <w:szCs w:val="26"/>
          <w:lang w:val="bg-BG"/>
        </w:rPr>
        <w:t>НИК/   от 1</w:t>
      </w:r>
      <w:r>
        <w:rPr>
          <w:rFonts w:ascii="Arial" w:hAnsi="Arial" w:cs="Arial"/>
          <w:b/>
          <w:sz w:val="26"/>
          <w:szCs w:val="26"/>
          <w:lang w:val="bg-BG"/>
        </w:rPr>
        <w:t>5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>
        <w:rPr>
          <w:rFonts w:ascii="Arial" w:hAnsi="Arial" w:cs="Arial"/>
          <w:b/>
          <w:sz w:val="26"/>
          <w:szCs w:val="26"/>
          <w:lang w:val="bg-BG"/>
        </w:rPr>
        <w:t>3</w:t>
      </w:r>
      <w:r w:rsidRPr="00B61A09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при следния проект за дневен ред:</w:t>
      </w:r>
    </w:p>
    <w:p w:rsidR="006F335D" w:rsidRPr="00B61A09" w:rsidRDefault="006F335D" w:rsidP="006F335D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7B04D8" w:rsidRPr="00831E2A" w:rsidRDefault="007B04D8" w:rsidP="003D206F">
      <w:pPr>
        <w:widowControl/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2020 г..</w:t>
      </w:r>
    </w:p>
    <w:p w:rsidR="007B04D8" w:rsidRPr="00831E2A" w:rsidRDefault="007B04D8" w:rsidP="003D206F">
      <w:pPr>
        <w:widowControl/>
        <w:numPr>
          <w:ilvl w:val="0"/>
          <w:numId w:val="2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7B04D8" w:rsidRPr="00831E2A" w:rsidRDefault="007B04D8" w:rsidP="003D206F">
      <w:pPr>
        <w:widowControl/>
        <w:numPr>
          <w:ilvl w:val="1"/>
          <w:numId w:val="26"/>
        </w:numPr>
        <w:tabs>
          <w:tab w:val="clear" w:pos="1555"/>
        </w:tabs>
        <w:ind w:left="0" w:firstLine="567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бюджета и капиталовата програма на Община Бяла Слатина за 2020 г.</w:t>
      </w:r>
    </w:p>
    <w:p w:rsidR="007B04D8" w:rsidRPr="00831E2A" w:rsidRDefault="007B04D8" w:rsidP="003D206F">
      <w:pPr>
        <w:widowControl/>
        <w:numPr>
          <w:ilvl w:val="1"/>
          <w:numId w:val="26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пределяне на концесионер върху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обект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- публична общинска собственост, представляващ рибарник с идентификатор 00401.24.6 в землището на с. Алтимир, с площ 27 445кв.м..</w:t>
      </w:r>
    </w:p>
    <w:p w:rsidR="007B04D8" w:rsidRPr="00831E2A" w:rsidRDefault="007B04D8" w:rsidP="003D206F">
      <w:pPr>
        <w:widowControl/>
        <w:numPr>
          <w:ilvl w:val="1"/>
          <w:numId w:val="26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тдаване под аренда на общинска земеделска земя за срок от 5 /пет/ стопански години, находяща се в землища на община Бяла Слатина, </w:t>
      </w:r>
      <w:proofErr w:type="spellStart"/>
      <w:r w:rsidRPr="00831E2A">
        <w:rPr>
          <w:rFonts w:ascii="Arial" w:hAnsi="Arial" w:cs="Arial"/>
          <w:sz w:val="28"/>
          <w:szCs w:val="28"/>
          <w:lang w:val="bg-BG" w:eastAsia="bg-BG"/>
        </w:rPr>
        <w:t>обл</w:t>
      </w:r>
      <w:proofErr w:type="spellEnd"/>
      <w:r w:rsidRPr="00831E2A">
        <w:rPr>
          <w:rFonts w:ascii="Arial" w:hAnsi="Arial" w:cs="Arial"/>
          <w:sz w:val="28"/>
          <w:szCs w:val="28"/>
          <w:lang w:val="bg-BG" w:eastAsia="bg-BG"/>
        </w:rPr>
        <w:t>. Враца</w:t>
      </w:r>
      <w:r w:rsidRPr="00831E2A">
        <w:rPr>
          <w:rFonts w:ascii="Arial" w:hAnsi="Arial" w:cs="Arial"/>
          <w:sz w:val="28"/>
          <w:szCs w:val="28"/>
          <w:lang w:eastAsia="bg-BG"/>
        </w:rPr>
        <w:t>.</w:t>
      </w:r>
    </w:p>
    <w:p w:rsidR="007B04D8" w:rsidRPr="00831E2A" w:rsidRDefault="007B04D8" w:rsidP="003D206F">
      <w:pPr>
        <w:widowControl/>
        <w:numPr>
          <w:ilvl w:val="1"/>
          <w:numId w:val="26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Предоставяне за безвъзмездно право на ползване на част от имот частна общинска собственост  на Сдружение „Дамски клуб „Златина” гр.</w:t>
      </w:r>
      <w:r w:rsidRPr="00831E2A">
        <w:rPr>
          <w:rFonts w:ascii="Arial" w:hAnsi="Arial" w:cs="Arial"/>
          <w:sz w:val="28"/>
          <w:szCs w:val="26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Бяла Слатина за срок от 5/пет/ години.</w:t>
      </w:r>
    </w:p>
    <w:p w:rsidR="007B04D8" w:rsidRPr="00831E2A" w:rsidRDefault="007B04D8" w:rsidP="003D206F">
      <w:pPr>
        <w:widowControl/>
        <w:numPr>
          <w:ilvl w:val="1"/>
          <w:numId w:val="26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Отдаване под наем на терен за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поставяне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на „Слънцезащитно съоръжение” с площ 41,00 </w:t>
      </w:r>
      <w:proofErr w:type="spellStart"/>
      <w:r w:rsidRPr="00831E2A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831E2A">
        <w:rPr>
          <w:rFonts w:ascii="Arial" w:hAnsi="Arial" w:cs="Arial"/>
          <w:sz w:val="28"/>
          <w:szCs w:val="26"/>
          <w:lang w:val="bg-BG" w:eastAsia="bg-BG"/>
        </w:rPr>
        <w:t>. РЗП, към съществуващ търговски обект на Еврофутбол намиращ се на ул.</w:t>
      </w:r>
      <w:r w:rsidRPr="00831E2A">
        <w:rPr>
          <w:rFonts w:ascii="Arial" w:hAnsi="Arial" w:cs="Arial"/>
          <w:sz w:val="28"/>
          <w:szCs w:val="26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„Васил Левски“ № 20А, гр. Бяла Слатина.</w:t>
      </w:r>
    </w:p>
    <w:p w:rsidR="007B04D8" w:rsidRPr="00831E2A" w:rsidRDefault="007B04D8" w:rsidP="003D206F">
      <w:pPr>
        <w:widowControl/>
        <w:numPr>
          <w:ilvl w:val="1"/>
          <w:numId w:val="26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добряване на техническо задание за изработване на ПУП за поземлен имот в горска територия, съгласно чл. 75, ал. 2,, т. 2 от Закона за горите и концесионен договор за находище „Дълбоки дол“, с. Буковец, общ. Бяла Слатина, област Враца..</w:t>
      </w:r>
    </w:p>
    <w:p w:rsidR="007B04D8" w:rsidRPr="00831E2A" w:rsidRDefault="007B04D8" w:rsidP="003D206F">
      <w:pPr>
        <w:widowControl/>
        <w:numPr>
          <w:ilvl w:val="1"/>
          <w:numId w:val="26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lastRenderedPageBreak/>
        <w:t>Вносител: Кметът на общината Относно: Предварително съгласие за изработване на ПУП за имоти общинска собственост, засегнати от Договор за концесия „Дълбоки дол“ в землището на с. Буковец, общ. Бяла Слатина, област Враца.</w:t>
      </w:r>
    </w:p>
    <w:p w:rsidR="007B04D8" w:rsidRPr="00831E2A" w:rsidRDefault="007B04D8" w:rsidP="003D206F">
      <w:pPr>
        <w:widowControl/>
        <w:numPr>
          <w:ilvl w:val="0"/>
          <w:numId w:val="2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7B04D8" w:rsidRDefault="007B04D8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C15625" w:rsidRDefault="00C15625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97504A" w:rsidRPr="00B61A09" w:rsidRDefault="0097504A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бюджет и финанси и инвестиционна политика: на </w:t>
      </w:r>
      <w:r>
        <w:rPr>
          <w:rFonts w:ascii="Arial" w:hAnsi="Arial" w:cs="Arial"/>
          <w:b/>
          <w:sz w:val="26"/>
          <w:szCs w:val="26"/>
          <w:lang w:val="bg-BG"/>
        </w:rPr>
        <w:t>2</w:t>
      </w:r>
      <w:r w:rsidR="006F335D">
        <w:rPr>
          <w:rFonts w:ascii="Arial" w:hAnsi="Arial" w:cs="Arial"/>
          <w:b/>
          <w:sz w:val="26"/>
          <w:szCs w:val="26"/>
          <w:lang w:val="bg-BG"/>
        </w:rPr>
        <w:t>3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6F335D">
        <w:rPr>
          <w:rFonts w:ascii="Arial" w:hAnsi="Arial" w:cs="Arial"/>
          <w:b/>
          <w:sz w:val="26"/>
          <w:szCs w:val="26"/>
          <w:lang w:val="bg-BG"/>
        </w:rPr>
        <w:t>юн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и 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>/</w:t>
      </w:r>
      <w:r w:rsidR="006F335D">
        <w:rPr>
          <w:rFonts w:ascii="Arial" w:hAnsi="Arial" w:cs="Arial"/>
          <w:b/>
          <w:sz w:val="26"/>
          <w:szCs w:val="26"/>
          <w:lang w:val="bg-BG"/>
        </w:rPr>
        <w:t>ВТОР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 xml:space="preserve">НИК/ 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от 1</w:t>
      </w:r>
      <w:r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6F335D">
        <w:rPr>
          <w:rFonts w:ascii="Arial" w:hAnsi="Arial" w:cs="Arial"/>
          <w:b/>
          <w:sz w:val="26"/>
          <w:szCs w:val="26"/>
          <w:lang w:val="bg-BG"/>
        </w:rPr>
        <w:t>0</w:t>
      </w:r>
      <w:r w:rsidRPr="00B61A09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97504A" w:rsidRPr="00B61A09" w:rsidRDefault="0097504A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7B04D8" w:rsidRPr="00831E2A" w:rsidRDefault="007B04D8" w:rsidP="00C15625">
      <w:pPr>
        <w:widowControl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2020 г..</w:t>
      </w:r>
    </w:p>
    <w:p w:rsidR="007B04D8" w:rsidRPr="00831E2A" w:rsidRDefault="007B04D8" w:rsidP="00C15625">
      <w:pPr>
        <w:widowControl/>
        <w:numPr>
          <w:ilvl w:val="0"/>
          <w:numId w:val="2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7B04D8" w:rsidRPr="00831E2A" w:rsidRDefault="007B04D8" w:rsidP="00C15625">
      <w:pPr>
        <w:widowControl/>
        <w:numPr>
          <w:ilvl w:val="1"/>
          <w:numId w:val="28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Вносител: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Кметът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на общината Относно: Актуализация на  бюджета и капиталовата програма на Община Бяла Слатина за 2020 г.</w:t>
      </w:r>
    </w:p>
    <w:p w:rsidR="007B04D8" w:rsidRPr="00831E2A" w:rsidRDefault="007B04D8" w:rsidP="00C15625">
      <w:pPr>
        <w:widowControl/>
        <w:numPr>
          <w:ilvl w:val="1"/>
          <w:numId w:val="28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Вносител: Кметът на общината Относно: Кандидатстване с проектно предложение по целева програма за подпомагане образователния процес на децата и младежите, настанени в социални услуги, делегирана от държавата дейност от </w:t>
      </w:r>
      <w:proofErr w:type="spellStart"/>
      <w:r w:rsidRPr="00831E2A">
        <w:rPr>
          <w:rFonts w:ascii="Arial" w:hAnsi="Arial" w:cs="Arial"/>
          <w:sz w:val="28"/>
          <w:szCs w:val="28"/>
          <w:lang w:val="bg-BG" w:eastAsia="bg-BG"/>
        </w:rPr>
        <w:t>резидентен</w:t>
      </w:r>
      <w:proofErr w:type="spellEnd"/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тип и домове за деца, лишени от родителска грижа от I до XII клас по реда на чл. 27, ал. 1, т. 2 от Закона за социално подпомагане.</w:t>
      </w:r>
    </w:p>
    <w:p w:rsidR="007B04D8" w:rsidRPr="00831E2A" w:rsidRDefault="007B04D8" w:rsidP="00C15625">
      <w:pPr>
        <w:widowControl/>
        <w:numPr>
          <w:ilvl w:val="1"/>
          <w:numId w:val="28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пределяне на концесионер върху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обект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- публична общинска собственост, представляващ рибарник с идентификатор 00401.24.6 в землището на с. Алтимир, с площ 27 445кв.м..</w:t>
      </w:r>
    </w:p>
    <w:p w:rsidR="007B04D8" w:rsidRPr="00831E2A" w:rsidRDefault="007B04D8" w:rsidP="00C15625">
      <w:pPr>
        <w:widowControl/>
        <w:numPr>
          <w:ilvl w:val="1"/>
          <w:numId w:val="28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тдаване под аренда на общинска земеделска земя за срок от 5 /пет/ стопански години, находяща се в землища на община Бяла Слатина, </w:t>
      </w:r>
      <w:proofErr w:type="spellStart"/>
      <w:r w:rsidRPr="00831E2A">
        <w:rPr>
          <w:rFonts w:ascii="Arial" w:hAnsi="Arial" w:cs="Arial"/>
          <w:sz w:val="28"/>
          <w:szCs w:val="28"/>
          <w:lang w:val="bg-BG" w:eastAsia="bg-BG"/>
        </w:rPr>
        <w:t>обл</w:t>
      </w:r>
      <w:proofErr w:type="spellEnd"/>
      <w:r w:rsidRPr="00831E2A">
        <w:rPr>
          <w:rFonts w:ascii="Arial" w:hAnsi="Arial" w:cs="Arial"/>
          <w:sz w:val="28"/>
          <w:szCs w:val="28"/>
          <w:lang w:val="bg-BG" w:eastAsia="bg-BG"/>
        </w:rPr>
        <w:t>. Враца</w:t>
      </w:r>
      <w:r w:rsidRPr="00831E2A">
        <w:rPr>
          <w:rFonts w:ascii="Arial" w:hAnsi="Arial" w:cs="Arial"/>
          <w:sz w:val="28"/>
          <w:szCs w:val="28"/>
          <w:lang w:eastAsia="bg-BG"/>
        </w:rPr>
        <w:t>.</w:t>
      </w:r>
    </w:p>
    <w:p w:rsidR="007B04D8" w:rsidRPr="00831E2A" w:rsidRDefault="007B04D8" w:rsidP="00C15625">
      <w:pPr>
        <w:widowControl/>
        <w:numPr>
          <w:ilvl w:val="1"/>
          <w:numId w:val="28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Предоставяне за безвъзмездно право на ползване на част от имот частна общинска собственост  на Сдружение „Дамски клуб „Златина” гр.</w:t>
      </w:r>
      <w:r w:rsidRPr="00831E2A">
        <w:rPr>
          <w:rFonts w:ascii="Arial" w:hAnsi="Arial" w:cs="Arial"/>
          <w:sz w:val="28"/>
          <w:szCs w:val="26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Бяла Слатина за срок от 5/пет/ години.</w:t>
      </w:r>
    </w:p>
    <w:p w:rsidR="007B04D8" w:rsidRPr="00831E2A" w:rsidRDefault="007B04D8" w:rsidP="00C15625">
      <w:pPr>
        <w:widowControl/>
        <w:numPr>
          <w:ilvl w:val="1"/>
          <w:numId w:val="28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Отдаване под наем на терен за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поставяне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на „Слънцезащитно съоръжение” с площ 41,00 </w:t>
      </w:r>
      <w:proofErr w:type="spellStart"/>
      <w:r w:rsidRPr="00831E2A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831E2A">
        <w:rPr>
          <w:rFonts w:ascii="Arial" w:hAnsi="Arial" w:cs="Arial"/>
          <w:sz w:val="28"/>
          <w:szCs w:val="26"/>
          <w:lang w:val="bg-BG" w:eastAsia="bg-BG"/>
        </w:rPr>
        <w:t>. РЗП, към съществуващ търговски обект на Еврофутбол намиращ се на ул.</w:t>
      </w:r>
      <w:r w:rsidRPr="00831E2A">
        <w:rPr>
          <w:rFonts w:ascii="Arial" w:hAnsi="Arial" w:cs="Arial"/>
          <w:sz w:val="28"/>
          <w:szCs w:val="26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„Васил Левски“ № 20А, гр. Бяла Слатина.</w:t>
      </w:r>
    </w:p>
    <w:p w:rsidR="007B04D8" w:rsidRPr="00831E2A" w:rsidRDefault="007B04D8" w:rsidP="00C15625">
      <w:pPr>
        <w:widowControl/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на молби на граждани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7B04D8" w:rsidRPr="00831E2A" w:rsidRDefault="007B04D8" w:rsidP="00C15625">
      <w:pPr>
        <w:widowControl/>
        <w:numPr>
          <w:ilvl w:val="0"/>
          <w:numId w:val="2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4020B6" w:rsidRDefault="004020B6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C15625" w:rsidRDefault="00C15625" w:rsidP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6F335D" w:rsidRPr="00B61A09" w:rsidRDefault="006F335D" w:rsidP="006F335D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нормативна уредба и конфликт на интереси: на </w:t>
      </w:r>
      <w:r>
        <w:rPr>
          <w:rFonts w:ascii="Arial" w:hAnsi="Arial" w:cs="Arial"/>
          <w:b/>
          <w:sz w:val="26"/>
          <w:szCs w:val="26"/>
          <w:lang w:val="bg-BG"/>
        </w:rPr>
        <w:t>23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юн</w:t>
      </w:r>
      <w:r w:rsidRPr="00B61A09">
        <w:rPr>
          <w:rFonts w:ascii="Arial" w:hAnsi="Arial" w:cs="Arial"/>
          <w:b/>
          <w:sz w:val="26"/>
          <w:szCs w:val="26"/>
          <w:lang w:val="bg-BG"/>
        </w:rPr>
        <w:t>и /</w:t>
      </w:r>
      <w:r>
        <w:rPr>
          <w:rFonts w:ascii="Arial" w:hAnsi="Arial" w:cs="Arial"/>
          <w:b/>
          <w:sz w:val="26"/>
          <w:szCs w:val="26"/>
          <w:lang w:val="bg-BG"/>
        </w:rPr>
        <w:t>ВТОР</w:t>
      </w:r>
      <w:r w:rsidRPr="00B61A09">
        <w:rPr>
          <w:rFonts w:ascii="Arial" w:hAnsi="Arial" w:cs="Arial"/>
          <w:b/>
          <w:sz w:val="26"/>
          <w:szCs w:val="26"/>
          <w:lang w:val="bg-BG"/>
        </w:rPr>
        <w:t>НИК/  от 1</w:t>
      </w:r>
      <w:r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7B04D8">
        <w:rPr>
          <w:rFonts w:ascii="Arial" w:hAnsi="Arial" w:cs="Arial"/>
          <w:b/>
          <w:sz w:val="26"/>
          <w:szCs w:val="26"/>
          <w:lang w:val="bg-BG"/>
        </w:rPr>
        <w:t>3</w:t>
      </w:r>
      <w:r w:rsidRPr="00B61A09">
        <w:rPr>
          <w:rFonts w:ascii="Arial" w:hAnsi="Arial" w:cs="Arial"/>
          <w:b/>
          <w:sz w:val="26"/>
          <w:szCs w:val="26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6F335D" w:rsidRDefault="006F335D" w:rsidP="006F335D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8E5532" w:rsidRDefault="008E5532" w:rsidP="008E5532">
      <w:pPr>
        <w:widowControl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>
        <w:rPr>
          <w:rFonts w:ascii="Arial" w:hAnsi="Arial" w:cs="Arial"/>
          <w:sz w:val="28"/>
          <w:szCs w:val="28"/>
          <w:lang w:val="bg-BG" w:eastAsia="bg-BG"/>
        </w:rPr>
        <w:t>П</w:t>
      </w:r>
      <w:r w:rsidRPr="008E5532">
        <w:rPr>
          <w:rFonts w:ascii="Arial" w:hAnsi="Arial" w:cs="Arial"/>
          <w:sz w:val="28"/>
          <w:szCs w:val="28"/>
          <w:lang w:val="bg-BG" w:eastAsia="bg-BG"/>
        </w:rPr>
        <w:t xml:space="preserve">роверка </w:t>
      </w:r>
      <w:r w:rsidR="00974E6A" w:rsidRPr="00EB5C04">
        <w:rPr>
          <w:rFonts w:ascii="Arial" w:hAnsi="Arial" w:cs="Arial"/>
          <w:spacing w:val="-1"/>
          <w:sz w:val="28"/>
          <w:szCs w:val="28"/>
          <w:lang w:val="bg-BG" w:eastAsia="bg-BG"/>
        </w:rPr>
        <w:t xml:space="preserve">относно спазването на сроковете за подаване на </w:t>
      </w:r>
      <w:r w:rsidR="00974E6A">
        <w:rPr>
          <w:rFonts w:ascii="Arial" w:hAnsi="Arial" w:cs="Arial"/>
          <w:sz w:val="28"/>
          <w:szCs w:val="28"/>
          <w:lang w:val="bg-BG" w:eastAsia="bg-BG"/>
        </w:rPr>
        <w:t xml:space="preserve">ежегодни декларации </w:t>
      </w:r>
      <w:r w:rsidR="00974E6A" w:rsidRPr="008E5532">
        <w:rPr>
          <w:rFonts w:ascii="Arial" w:hAnsi="Arial" w:cs="Arial"/>
          <w:sz w:val="28"/>
          <w:szCs w:val="28"/>
          <w:lang w:val="bg-BG" w:eastAsia="bg-BG"/>
        </w:rPr>
        <w:t>по чл. 35, ал. 1, т. 2 от ЗПКОНПИ</w:t>
      </w:r>
      <w:r w:rsidR="00974E6A" w:rsidRPr="00EB5C04">
        <w:rPr>
          <w:rFonts w:ascii="Arial" w:hAnsi="Arial" w:cs="Arial"/>
          <w:spacing w:val="-1"/>
          <w:sz w:val="28"/>
          <w:szCs w:val="28"/>
          <w:lang w:val="bg-BG" w:eastAsia="bg-BG"/>
        </w:rPr>
        <w:t xml:space="preserve"> </w:t>
      </w:r>
      <w:r>
        <w:rPr>
          <w:rFonts w:ascii="Arial" w:hAnsi="Arial" w:cs="Arial"/>
          <w:sz w:val="28"/>
          <w:szCs w:val="28"/>
          <w:lang w:val="bg-BG" w:eastAsia="bg-BG"/>
        </w:rPr>
        <w:t>от кметовете на кметства в общината</w:t>
      </w:r>
      <w:r w:rsidR="00974E6A">
        <w:rPr>
          <w:rFonts w:ascii="Arial" w:hAnsi="Arial" w:cs="Arial"/>
          <w:sz w:val="28"/>
          <w:szCs w:val="28"/>
          <w:lang w:val="bg-BG" w:eastAsia="bg-BG"/>
        </w:rPr>
        <w:t>.</w:t>
      </w:r>
    </w:p>
    <w:p w:rsidR="007B04D8" w:rsidRPr="00831E2A" w:rsidRDefault="007B04D8" w:rsidP="00C15625">
      <w:pPr>
        <w:widowControl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lastRenderedPageBreak/>
        <w:t>Актуализация на Годишната програма за управление и разпореждане с имотите – общинска собственост в Община Бяла Слатина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2020 г..</w:t>
      </w:r>
    </w:p>
    <w:p w:rsidR="007B04D8" w:rsidRPr="00831E2A" w:rsidRDefault="007B04D8" w:rsidP="00C15625">
      <w:pPr>
        <w:widowControl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Създаване на  Наблюдателна комисия по смисъла на чл. 94, ал. 1 от Закона за изпълнение на наказанията и задържането под стража.</w:t>
      </w:r>
    </w:p>
    <w:p w:rsidR="007B04D8" w:rsidRPr="00831E2A" w:rsidRDefault="007B04D8" w:rsidP="00C15625">
      <w:pPr>
        <w:widowControl/>
        <w:numPr>
          <w:ilvl w:val="0"/>
          <w:numId w:val="29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7B04D8" w:rsidRPr="00831E2A" w:rsidRDefault="007B04D8" w:rsidP="00974E6A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Актуализация на  бюджета и капиталовата програма на Община Бяла Слатина за 2020 г.</w:t>
      </w:r>
    </w:p>
    <w:p w:rsidR="007B04D8" w:rsidRPr="00831E2A" w:rsidRDefault="007B04D8" w:rsidP="00974E6A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пределяне на концесионер върху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обект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- публична общинска собственост, представляващ рибарник с идентификатор 00401.24.6 в землището на с. Алтимир, с площ 27 445кв.м..</w:t>
      </w:r>
    </w:p>
    <w:p w:rsidR="007B04D8" w:rsidRPr="00831E2A" w:rsidRDefault="007B04D8" w:rsidP="00974E6A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тдаване под аренда на общинска земеделска земя за срок от 5 /пет/ стопански години, находяща се в землища на община Бяла Слатина, </w:t>
      </w:r>
      <w:proofErr w:type="spellStart"/>
      <w:r w:rsidRPr="00831E2A">
        <w:rPr>
          <w:rFonts w:ascii="Arial" w:hAnsi="Arial" w:cs="Arial"/>
          <w:sz w:val="28"/>
          <w:szCs w:val="28"/>
          <w:lang w:val="bg-BG" w:eastAsia="bg-BG"/>
        </w:rPr>
        <w:t>обл</w:t>
      </w:r>
      <w:proofErr w:type="spellEnd"/>
      <w:r w:rsidRPr="00831E2A">
        <w:rPr>
          <w:rFonts w:ascii="Arial" w:hAnsi="Arial" w:cs="Arial"/>
          <w:sz w:val="28"/>
          <w:szCs w:val="28"/>
          <w:lang w:val="bg-BG" w:eastAsia="bg-BG"/>
        </w:rPr>
        <w:t>. Враца</w:t>
      </w:r>
      <w:r w:rsidRPr="00831E2A">
        <w:rPr>
          <w:rFonts w:ascii="Arial" w:hAnsi="Arial" w:cs="Arial"/>
          <w:sz w:val="28"/>
          <w:szCs w:val="28"/>
          <w:lang w:eastAsia="bg-BG"/>
        </w:rPr>
        <w:t>.</w:t>
      </w:r>
    </w:p>
    <w:p w:rsidR="007B04D8" w:rsidRPr="00831E2A" w:rsidRDefault="007B04D8" w:rsidP="00974E6A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Предоставяне за безвъзмездно право на ползване на част от имот частна общинска собственост  на Сдружение „Дамски клуб „Златина” гр.</w:t>
      </w:r>
      <w:r w:rsidRPr="00831E2A">
        <w:rPr>
          <w:rFonts w:ascii="Arial" w:hAnsi="Arial" w:cs="Arial"/>
          <w:sz w:val="28"/>
          <w:szCs w:val="26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Бяла Слатина за срок от 5/пет/ години.</w:t>
      </w:r>
    </w:p>
    <w:p w:rsidR="007B04D8" w:rsidRPr="00831E2A" w:rsidRDefault="007B04D8" w:rsidP="00974E6A">
      <w:pPr>
        <w:widowControl/>
        <w:numPr>
          <w:ilvl w:val="1"/>
          <w:numId w:val="30"/>
        </w:numPr>
        <w:tabs>
          <w:tab w:val="num" w:pos="1276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8"/>
          <w:lang w:val="bg-BG" w:eastAsia="bg-BG"/>
        </w:rPr>
        <w:t>Вносител: Кметът на общината Относно:</w:t>
      </w:r>
      <w:r w:rsidRPr="00831E2A">
        <w:rPr>
          <w:sz w:val="24"/>
          <w:szCs w:val="24"/>
          <w:lang w:val="bg-BG"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Отдаване под наем на терен за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поставяне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на „Слънцезащитно съоръжение” с площ 41,00 </w:t>
      </w:r>
      <w:proofErr w:type="spellStart"/>
      <w:r w:rsidRPr="00831E2A">
        <w:rPr>
          <w:rFonts w:ascii="Arial" w:hAnsi="Arial" w:cs="Arial"/>
          <w:sz w:val="28"/>
          <w:szCs w:val="26"/>
          <w:lang w:val="bg-BG" w:eastAsia="bg-BG"/>
        </w:rPr>
        <w:t>кв.м</w:t>
      </w:r>
      <w:proofErr w:type="spellEnd"/>
      <w:r w:rsidRPr="00831E2A">
        <w:rPr>
          <w:rFonts w:ascii="Arial" w:hAnsi="Arial" w:cs="Arial"/>
          <w:sz w:val="28"/>
          <w:szCs w:val="26"/>
          <w:lang w:val="bg-BG" w:eastAsia="bg-BG"/>
        </w:rPr>
        <w:t>. РЗП, към съществуващ търговски обект на Еврофутбол намиращ се на ул.</w:t>
      </w:r>
      <w:r w:rsidRPr="00831E2A">
        <w:rPr>
          <w:rFonts w:ascii="Arial" w:hAnsi="Arial" w:cs="Arial"/>
          <w:sz w:val="28"/>
          <w:szCs w:val="26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6"/>
          <w:lang w:val="bg-BG" w:eastAsia="bg-BG"/>
        </w:rPr>
        <w:t>„Васил Левски“ № 20А, гр. Бяла Слатина.</w:t>
      </w:r>
    </w:p>
    <w:p w:rsidR="007B04D8" w:rsidRPr="00831E2A" w:rsidRDefault="007B04D8" w:rsidP="00C15625">
      <w:pPr>
        <w:widowControl/>
        <w:numPr>
          <w:ilvl w:val="0"/>
          <w:numId w:val="29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6F335D" w:rsidRDefault="006F335D" w:rsidP="006F335D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974E6A" w:rsidRDefault="00974E6A" w:rsidP="006F335D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младежта и спорта: на </w:t>
      </w:r>
      <w:r w:rsidR="006F335D">
        <w:rPr>
          <w:rFonts w:ascii="Arial" w:hAnsi="Arial" w:cs="Arial"/>
          <w:b/>
          <w:sz w:val="26"/>
          <w:szCs w:val="26"/>
          <w:lang w:val="bg-BG"/>
        </w:rPr>
        <w:t>23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6F335D">
        <w:rPr>
          <w:rFonts w:ascii="Arial" w:hAnsi="Arial" w:cs="Arial"/>
          <w:b/>
          <w:sz w:val="26"/>
          <w:szCs w:val="26"/>
          <w:lang w:val="bg-BG"/>
        </w:rPr>
        <w:t>юн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>и /</w:t>
      </w:r>
      <w:r w:rsidR="006F335D">
        <w:rPr>
          <w:rFonts w:ascii="Arial" w:hAnsi="Arial" w:cs="Arial"/>
          <w:b/>
          <w:sz w:val="26"/>
          <w:szCs w:val="26"/>
          <w:lang w:val="bg-BG"/>
        </w:rPr>
        <w:t>ВТОР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 xml:space="preserve">НИК/ </w:t>
      </w:r>
      <w:r w:rsidRPr="00B61A09">
        <w:rPr>
          <w:rFonts w:ascii="Arial" w:hAnsi="Arial" w:cs="Arial"/>
          <w:b/>
          <w:sz w:val="26"/>
          <w:szCs w:val="26"/>
          <w:lang w:val="bg-BG"/>
        </w:rPr>
        <w:t>от 1</w:t>
      </w:r>
      <w:r w:rsidR="006F335D">
        <w:rPr>
          <w:rFonts w:ascii="Arial" w:hAnsi="Arial" w:cs="Arial"/>
          <w:b/>
          <w:sz w:val="26"/>
          <w:szCs w:val="26"/>
          <w:lang w:val="bg-BG"/>
        </w:rPr>
        <w:t>7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6F335D">
        <w:rPr>
          <w:rFonts w:ascii="Arial" w:hAnsi="Arial" w:cs="Arial"/>
          <w:b/>
          <w:sz w:val="26"/>
          <w:szCs w:val="26"/>
          <w:lang w:val="bg-BG"/>
        </w:rPr>
        <w:t>0</w:t>
      </w:r>
      <w:r>
        <w:rPr>
          <w:rFonts w:ascii="Arial" w:hAnsi="Arial" w:cs="Arial"/>
          <w:b/>
          <w:sz w:val="26"/>
          <w:szCs w:val="26"/>
          <w:lang w:val="bg-BG"/>
        </w:rPr>
        <w:t>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часа в </w:t>
      </w:r>
      <w:r w:rsidR="0018130F">
        <w:rPr>
          <w:rFonts w:ascii="Arial" w:hAnsi="Arial" w:cs="Arial"/>
          <w:b/>
          <w:sz w:val="26"/>
          <w:szCs w:val="26"/>
          <w:lang w:val="bg-BG"/>
        </w:rPr>
        <w:t xml:space="preserve">стая 304 </w:t>
      </w:r>
      <w:bookmarkStart w:id="0" w:name="_GoBack"/>
      <w:bookmarkEnd w:id="0"/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в Общинска администрация при следния проект за дневен ред:</w:t>
      </w: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E0382A" w:rsidRDefault="00E0382A" w:rsidP="00E0382A">
      <w:pPr>
        <w:widowControl/>
        <w:numPr>
          <w:ilvl w:val="0"/>
          <w:numId w:val="32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Докладн</w:t>
      </w:r>
      <w:r>
        <w:rPr>
          <w:rFonts w:ascii="Arial" w:hAnsi="Arial" w:cs="Arial"/>
          <w:sz w:val="28"/>
          <w:szCs w:val="26"/>
          <w:lang w:val="bg-BG" w:eastAsia="bg-BG"/>
        </w:rPr>
        <w:t>а с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Вносител: Кметът на общината Относно: Актуализация на  бюджета и капиталовата програма на Община Бяла Слатина за 2020 г.</w:t>
      </w:r>
    </w:p>
    <w:p w:rsidR="00E0382A" w:rsidRPr="00831E2A" w:rsidRDefault="00E0382A" w:rsidP="00E0382A">
      <w:pPr>
        <w:widowControl/>
        <w:numPr>
          <w:ilvl w:val="0"/>
          <w:numId w:val="32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Докладн</w:t>
      </w:r>
      <w:r>
        <w:rPr>
          <w:rFonts w:ascii="Arial" w:hAnsi="Arial" w:cs="Arial"/>
          <w:sz w:val="28"/>
          <w:szCs w:val="26"/>
          <w:lang w:val="bg-BG" w:eastAsia="bg-BG"/>
        </w:rPr>
        <w:t>а с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Вносител: Кметът на общината 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Относно: Кандидатстване с проектно предложение по целева програма за подпомагане образователния процес на децата и младежите, настанени в социални услуги, делегирана от държавата дейност от </w:t>
      </w:r>
      <w:proofErr w:type="spellStart"/>
      <w:r w:rsidRPr="00831E2A">
        <w:rPr>
          <w:rFonts w:ascii="Arial" w:hAnsi="Arial" w:cs="Arial"/>
          <w:sz w:val="28"/>
          <w:szCs w:val="28"/>
          <w:lang w:val="bg-BG" w:eastAsia="bg-BG"/>
        </w:rPr>
        <w:t>резидентен</w:t>
      </w:r>
      <w:proofErr w:type="spellEnd"/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тип и домове за деца, лишени от родителска грижа от I до XII клас по реда на чл. 27, ал. 1, т. 2 от Закона за социално подпомагане.</w:t>
      </w:r>
    </w:p>
    <w:p w:rsidR="00E0382A" w:rsidRPr="00831E2A" w:rsidRDefault="00E0382A" w:rsidP="00E0382A">
      <w:pPr>
        <w:widowControl/>
        <w:numPr>
          <w:ilvl w:val="0"/>
          <w:numId w:val="32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4020B6" w:rsidRPr="00B61A09" w:rsidRDefault="004020B6" w:rsidP="004C7FE3">
      <w:pPr>
        <w:jc w:val="both"/>
        <w:rPr>
          <w:rFonts w:ascii="Arial" w:hAnsi="Arial" w:cs="Arial"/>
          <w:b/>
          <w:sz w:val="24"/>
          <w:szCs w:val="26"/>
          <w:lang w:val="bg-BG"/>
        </w:rPr>
      </w:pPr>
    </w:p>
    <w:p w:rsidR="00005ED9" w:rsidRDefault="00005ED9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здравна и социална политика: на </w:t>
      </w:r>
      <w:r w:rsidR="006F335D">
        <w:rPr>
          <w:rFonts w:ascii="Arial" w:hAnsi="Arial" w:cs="Arial"/>
          <w:b/>
          <w:sz w:val="26"/>
          <w:szCs w:val="26"/>
          <w:lang w:val="bg-BG"/>
        </w:rPr>
        <w:t>23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6F335D">
        <w:rPr>
          <w:rFonts w:ascii="Arial" w:hAnsi="Arial" w:cs="Arial"/>
          <w:b/>
          <w:sz w:val="26"/>
          <w:szCs w:val="26"/>
          <w:lang w:val="bg-BG"/>
        </w:rPr>
        <w:t>юн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>и /</w:t>
      </w:r>
      <w:r w:rsidR="006F335D">
        <w:rPr>
          <w:rFonts w:ascii="Arial" w:hAnsi="Arial" w:cs="Arial"/>
          <w:b/>
          <w:sz w:val="26"/>
          <w:szCs w:val="26"/>
          <w:lang w:val="bg-BG"/>
        </w:rPr>
        <w:t>ВТОР</w:t>
      </w:r>
      <w:r w:rsidR="006F335D" w:rsidRPr="00B61A09">
        <w:rPr>
          <w:rFonts w:ascii="Arial" w:hAnsi="Arial" w:cs="Arial"/>
          <w:b/>
          <w:sz w:val="26"/>
          <w:szCs w:val="26"/>
          <w:lang w:val="bg-BG"/>
        </w:rPr>
        <w:t xml:space="preserve">НИК/  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от 17.00 часа в заседателната зала на общинския съвет при следния проект за дневен ред:</w:t>
      </w:r>
    </w:p>
    <w:p w:rsidR="00B842EF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E0382A" w:rsidRDefault="00E0382A" w:rsidP="00E0382A">
      <w:pPr>
        <w:widowControl/>
        <w:numPr>
          <w:ilvl w:val="0"/>
          <w:numId w:val="3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Докладн</w:t>
      </w:r>
      <w:r>
        <w:rPr>
          <w:rFonts w:ascii="Arial" w:hAnsi="Arial" w:cs="Arial"/>
          <w:sz w:val="28"/>
          <w:szCs w:val="26"/>
          <w:lang w:val="bg-BG" w:eastAsia="bg-BG"/>
        </w:rPr>
        <w:t>а с</w:t>
      </w:r>
      <w:r w:rsidRPr="00831E2A">
        <w:rPr>
          <w:rFonts w:ascii="Arial" w:hAnsi="Arial" w:cs="Arial"/>
          <w:sz w:val="28"/>
          <w:szCs w:val="26"/>
          <w:lang w:val="bg-BG" w:eastAsia="bg-BG"/>
        </w:rPr>
        <w:t xml:space="preserve"> Вносител: Кметът на общината Относно: Актуализация на  бюджета и капиталовата програма на Община Бяла Слатина за 2020 г.</w:t>
      </w:r>
    </w:p>
    <w:p w:rsidR="007B04D8" w:rsidRPr="00831E2A" w:rsidRDefault="007B04D8" w:rsidP="00C15625">
      <w:pPr>
        <w:widowControl/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831E2A">
        <w:rPr>
          <w:rFonts w:ascii="Arial" w:hAnsi="Arial" w:cs="Arial"/>
          <w:sz w:val="28"/>
          <w:szCs w:val="28"/>
          <w:lang w:val="bg-BG" w:eastAsia="bg-BG"/>
        </w:rPr>
        <w:t xml:space="preserve"> на молби на граждани</w:t>
      </w:r>
      <w:r w:rsidRPr="00831E2A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831E2A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7B04D8" w:rsidRPr="00831E2A" w:rsidRDefault="007B04D8" w:rsidP="00C15625">
      <w:pPr>
        <w:widowControl/>
        <w:numPr>
          <w:ilvl w:val="0"/>
          <w:numId w:val="29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831E2A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97504A" w:rsidRPr="00B61A09" w:rsidRDefault="0097504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sectPr w:rsidR="0097504A" w:rsidRPr="00B61A09" w:rsidSect="00B457FC">
      <w:endnotePr>
        <w:numFmt w:val="decimal"/>
      </w:endnotePr>
      <w:pgSz w:w="11907" w:h="16840"/>
      <w:pgMar w:top="567" w:right="760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022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5BF1036"/>
    <w:multiLevelType w:val="multilevel"/>
    <w:tmpl w:val="2632D4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9AB122E"/>
    <w:multiLevelType w:val="multilevel"/>
    <w:tmpl w:val="8EAE3F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D116EA9"/>
    <w:multiLevelType w:val="multilevel"/>
    <w:tmpl w:val="3886D27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2006F1"/>
    <w:multiLevelType w:val="multilevel"/>
    <w:tmpl w:val="8B8AA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427936"/>
    <w:multiLevelType w:val="multilevel"/>
    <w:tmpl w:val="4F8C4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7F722BE"/>
    <w:multiLevelType w:val="multilevel"/>
    <w:tmpl w:val="DCF2DB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35E0336"/>
    <w:multiLevelType w:val="multilevel"/>
    <w:tmpl w:val="B16E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4CC6679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25BA79D1"/>
    <w:multiLevelType w:val="multilevel"/>
    <w:tmpl w:val="83F26B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99B5D8C"/>
    <w:multiLevelType w:val="multilevel"/>
    <w:tmpl w:val="593237F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A9C4D71"/>
    <w:multiLevelType w:val="multilevel"/>
    <w:tmpl w:val="3BC2D3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2DC939DD"/>
    <w:multiLevelType w:val="multilevel"/>
    <w:tmpl w:val="B2D2A8D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8D5FDB"/>
    <w:multiLevelType w:val="multilevel"/>
    <w:tmpl w:val="0A7C8E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3B43468F"/>
    <w:multiLevelType w:val="multilevel"/>
    <w:tmpl w:val="53AEA3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43F37C3C"/>
    <w:multiLevelType w:val="multilevel"/>
    <w:tmpl w:val="B7E2D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42B55EC"/>
    <w:multiLevelType w:val="multilevel"/>
    <w:tmpl w:val="0158ED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472D4885"/>
    <w:multiLevelType w:val="multilevel"/>
    <w:tmpl w:val="35F45D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48B806BD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4F3E39F3"/>
    <w:multiLevelType w:val="multilevel"/>
    <w:tmpl w:val="09D6C66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0E4BF5"/>
    <w:multiLevelType w:val="multilevel"/>
    <w:tmpl w:val="553EAD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57E834AB"/>
    <w:multiLevelType w:val="multilevel"/>
    <w:tmpl w:val="ED441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DCF113F"/>
    <w:multiLevelType w:val="multilevel"/>
    <w:tmpl w:val="62B05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5F3E1D4F"/>
    <w:multiLevelType w:val="multilevel"/>
    <w:tmpl w:val="65DC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130"/>
    <w:multiLevelType w:val="multilevel"/>
    <w:tmpl w:val="6BAE4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42242AE"/>
    <w:multiLevelType w:val="multilevel"/>
    <w:tmpl w:val="6C78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7946F5F"/>
    <w:multiLevelType w:val="multilevel"/>
    <w:tmpl w:val="FE1867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6D2F74CD"/>
    <w:multiLevelType w:val="multilevel"/>
    <w:tmpl w:val="72CA4D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7B6A68C7"/>
    <w:multiLevelType w:val="multilevel"/>
    <w:tmpl w:val="C9BCCA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7D6B5572"/>
    <w:multiLevelType w:val="multilevel"/>
    <w:tmpl w:val="7332E9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7FCE5D6D"/>
    <w:multiLevelType w:val="multilevel"/>
    <w:tmpl w:val="83C6C4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4"/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10"/>
  </w:num>
  <w:num w:numId="10">
    <w:abstractNumId w:val="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5"/>
  </w:num>
  <w:num w:numId="16">
    <w:abstractNumId w:val="28"/>
  </w:num>
  <w:num w:numId="17">
    <w:abstractNumId w:val="29"/>
  </w:num>
  <w:num w:numId="18">
    <w:abstractNumId w:val="31"/>
  </w:num>
  <w:num w:numId="19">
    <w:abstractNumId w:val="23"/>
  </w:num>
  <w:num w:numId="20">
    <w:abstractNumId w:val="6"/>
  </w:num>
  <w:num w:numId="21">
    <w:abstractNumId w:val="18"/>
  </w:num>
  <w:num w:numId="22">
    <w:abstractNumId w:val="11"/>
  </w:num>
  <w:num w:numId="23">
    <w:abstractNumId w:val="12"/>
  </w:num>
  <w:num w:numId="24">
    <w:abstractNumId w:val="19"/>
  </w:num>
  <w:num w:numId="25">
    <w:abstractNumId w:val="17"/>
  </w:num>
  <w:num w:numId="26">
    <w:abstractNumId w:val="27"/>
  </w:num>
  <w:num w:numId="27">
    <w:abstractNumId w:val="30"/>
  </w:num>
  <w:num w:numId="28">
    <w:abstractNumId w:val="9"/>
  </w:num>
  <w:num w:numId="29">
    <w:abstractNumId w:val="2"/>
  </w:num>
  <w:num w:numId="30">
    <w:abstractNumId w:val="21"/>
  </w:num>
  <w:num w:numId="31">
    <w:abstractNumId w:val="0"/>
  </w:num>
  <w:num w:numId="32">
    <w:abstractNumId w:val="8"/>
  </w:num>
  <w:num w:numId="3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05ED9"/>
    <w:rsid w:val="00011EAF"/>
    <w:rsid w:val="00013750"/>
    <w:rsid w:val="00015C31"/>
    <w:rsid w:val="000247BC"/>
    <w:rsid w:val="00031457"/>
    <w:rsid w:val="000336AF"/>
    <w:rsid w:val="00034FDE"/>
    <w:rsid w:val="000415C3"/>
    <w:rsid w:val="000439B3"/>
    <w:rsid w:val="00044F18"/>
    <w:rsid w:val="00045076"/>
    <w:rsid w:val="00045133"/>
    <w:rsid w:val="0005687F"/>
    <w:rsid w:val="00057ACE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14CD"/>
    <w:rsid w:val="000C5A55"/>
    <w:rsid w:val="000C765C"/>
    <w:rsid w:val="000D41FD"/>
    <w:rsid w:val="000D4935"/>
    <w:rsid w:val="000E023B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34102"/>
    <w:rsid w:val="00140032"/>
    <w:rsid w:val="001427B8"/>
    <w:rsid w:val="00142C67"/>
    <w:rsid w:val="001444EF"/>
    <w:rsid w:val="00145115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8130F"/>
    <w:rsid w:val="00183E13"/>
    <w:rsid w:val="00186F82"/>
    <w:rsid w:val="00191A29"/>
    <w:rsid w:val="00192ABE"/>
    <w:rsid w:val="001A5071"/>
    <w:rsid w:val="001A5619"/>
    <w:rsid w:val="001B31AB"/>
    <w:rsid w:val="001B4E24"/>
    <w:rsid w:val="001C5CD1"/>
    <w:rsid w:val="001D0D90"/>
    <w:rsid w:val="001D7384"/>
    <w:rsid w:val="001E25EE"/>
    <w:rsid w:val="001E623D"/>
    <w:rsid w:val="001F2216"/>
    <w:rsid w:val="001F5634"/>
    <w:rsid w:val="002043D4"/>
    <w:rsid w:val="00214A5E"/>
    <w:rsid w:val="00215BE5"/>
    <w:rsid w:val="00222583"/>
    <w:rsid w:val="00223466"/>
    <w:rsid w:val="00230CAA"/>
    <w:rsid w:val="00237DDF"/>
    <w:rsid w:val="00251E26"/>
    <w:rsid w:val="00255F67"/>
    <w:rsid w:val="002578E6"/>
    <w:rsid w:val="0026290A"/>
    <w:rsid w:val="00266FEF"/>
    <w:rsid w:val="00282990"/>
    <w:rsid w:val="00290F4C"/>
    <w:rsid w:val="00295FE0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156C"/>
    <w:rsid w:val="00322808"/>
    <w:rsid w:val="00325878"/>
    <w:rsid w:val="0033462A"/>
    <w:rsid w:val="00336854"/>
    <w:rsid w:val="003464A7"/>
    <w:rsid w:val="003724F2"/>
    <w:rsid w:val="0037304D"/>
    <w:rsid w:val="00377314"/>
    <w:rsid w:val="003800F4"/>
    <w:rsid w:val="0038232A"/>
    <w:rsid w:val="00382BED"/>
    <w:rsid w:val="00383311"/>
    <w:rsid w:val="00391F71"/>
    <w:rsid w:val="003A0046"/>
    <w:rsid w:val="003A24D5"/>
    <w:rsid w:val="003B2724"/>
    <w:rsid w:val="003C1CCB"/>
    <w:rsid w:val="003C4FA8"/>
    <w:rsid w:val="003D206F"/>
    <w:rsid w:val="003D2659"/>
    <w:rsid w:val="003D50FB"/>
    <w:rsid w:val="003E0ACF"/>
    <w:rsid w:val="003E638E"/>
    <w:rsid w:val="003F276E"/>
    <w:rsid w:val="003F639D"/>
    <w:rsid w:val="004020B6"/>
    <w:rsid w:val="00405B85"/>
    <w:rsid w:val="0040630C"/>
    <w:rsid w:val="0041187E"/>
    <w:rsid w:val="00411CE7"/>
    <w:rsid w:val="00421260"/>
    <w:rsid w:val="00426E45"/>
    <w:rsid w:val="004434DD"/>
    <w:rsid w:val="00444332"/>
    <w:rsid w:val="0045218E"/>
    <w:rsid w:val="00467A64"/>
    <w:rsid w:val="00474999"/>
    <w:rsid w:val="00476EB1"/>
    <w:rsid w:val="004771DB"/>
    <w:rsid w:val="00484655"/>
    <w:rsid w:val="00484EE0"/>
    <w:rsid w:val="004868C8"/>
    <w:rsid w:val="00487E14"/>
    <w:rsid w:val="004C1985"/>
    <w:rsid w:val="004C7FE3"/>
    <w:rsid w:val="004D374D"/>
    <w:rsid w:val="004D637A"/>
    <w:rsid w:val="004D6AE8"/>
    <w:rsid w:val="004E0D4F"/>
    <w:rsid w:val="004E56FC"/>
    <w:rsid w:val="004E71A7"/>
    <w:rsid w:val="004F018D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467B8"/>
    <w:rsid w:val="005505F6"/>
    <w:rsid w:val="00551A50"/>
    <w:rsid w:val="00561CE7"/>
    <w:rsid w:val="00562699"/>
    <w:rsid w:val="00566E4D"/>
    <w:rsid w:val="00570813"/>
    <w:rsid w:val="00573206"/>
    <w:rsid w:val="0057335F"/>
    <w:rsid w:val="00574A8F"/>
    <w:rsid w:val="00583CFF"/>
    <w:rsid w:val="005855AE"/>
    <w:rsid w:val="00590384"/>
    <w:rsid w:val="00595348"/>
    <w:rsid w:val="00597633"/>
    <w:rsid w:val="00597DCD"/>
    <w:rsid w:val="005A0CE4"/>
    <w:rsid w:val="005A73C2"/>
    <w:rsid w:val="005B2012"/>
    <w:rsid w:val="005D6895"/>
    <w:rsid w:val="005E6C77"/>
    <w:rsid w:val="005F4A78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45CE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F1461"/>
    <w:rsid w:val="006F335D"/>
    <w:rsid w:val="006F3792"/>
    <w:rsid w:val="0070073A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35D4F"/>
    <w:rsid w:val="00741AB3"/>
    <w:rsid w:val="00753B3C"/>
    <w:rsid w:val="0076168C"/>
    <w:rsid w:val="00775BAC"/>
    <w:rsid w:val="00775C31"/>
    <w:rsid w:val="00776E19"/>
    <w:rsid w:val="0078057E"/>
    <w:rsid w:val="00786F25"/>
    <w:rsid w:val="00790ED5"/>
    <w:rsid w:val="007972CF"/>
    <w:rsid w:val="007A63E9"/>
    <w:rsid w:val="007B04D8"/>
    <w:rsid w:val="007B6D88"/>
    <w:rsid w:val="007C0D93"/>
    <w:rsid w:val="007C0DF2"/>
    <w:rsid w:val="007C417F"/>
    <w:rsid w:val="007C5B72"/>
    <w:rsid w:val="007C5C6F"/>
    <w:rsid w:val="007D1A2D"/>
    <w:rsid w:val="007E5E41"/>
    <w:rsid w:val="007F4163"/>
    <w:rsid w:val="0081215B"/>
    <w:rsid w:val="00816D57"/>
    <w:rsid w:val="0082383F"/>
    <w:rsid w:val="00826F1C"/>
    <w:rsid w:val="00830157"/>
    <w:rsid w:val="00831E2A"/>
    <w:rsid w:val="00832A24"/>
    <w:rsid w:val="00843918"/>
    <w:rsid w:val="008536DC"/>
    <w:rsid w:val="008631E8"/>
    <w:rsid w:val="00875472"/>
    <w:rsid w:val="00877346"/>
    <w:rsid w:val="0088761C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4862"/>
    <w:rsid w:val="008E5532"/>
    <w:rsid w:val="008F4599"/>
    <w:rsid w:val="008F63D3"/>
    <w:rsid w:val="009005CB"/>
    <w:rsid w:val="0090125E"/>
    <w:rsid w:val="009023FD"/>
    <w:rsid w:val="00920C39"/>
    <w:rsid w:val="00940878"/>
    <w:rsid w:val="00945ABA"/>
    <w:rsid w:val="00952452"/>
    <w:rsid w:val="009556B3"/>
    <w:rsid w:val="00962C43"/>
    <w:rsid w:val="009719C2"/>
    <w:rsid w:val="00974E6A"/>
    <w:rsid w:val="0097504A"/>
    <w:rsid w:val="00993D28"/>
    <w:rsid w:val="00993EFF"/>
    <w:rsid w:val="0099589F"/>
    <w:rsid w:val="009A307B"/>
    <w:rsid w:val="009A6350"/>
    <w:rsid w:val="009B6AA3"/>
    <w:rsid w:val="009C0247"/>
    <w:rsid w:val="009C3C4C"/>
    <w:rsid w:val="009C74DF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399D"/>
    <w:rsid w:val="00A25160"/>
    <w:rsid w:val="00A41EC2"/>
    <w:rsid w:val="00A42313"/>
    <w:rsid w:val="00A469C8"/>
    <w:rsid w:val="00A50EDA"/>
    <w:rsid w:val="00A550D8"/>
    <w:rsid w:val="00A645DB"/>
    <w:rsid w:val="00A65E7C"/>
    <w:rsid w:val="00A7226E"/>
    <w:rsid w:val="00A754C5"/>
    <w:rsid w:val="00A77573"/>
    <w:rsid w:val="00A82FDA"/>
    <w:rsid w:val="00A8532D"/>
    <w:rsid w:val="00A87772"/>
    <w:rsid w:val="00A94FE6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3DC8"/>
    <w:rsid w:val="00B40DAB"/>
    <w:rsid w:val="00B41797"/>
    <w:rsid w:val="00B457FC"/>
    <w:rsid w:val="00B5326C"/>
    <w:rsid w:val="00B60252"/>
    <w:rsid w:val="00B609B2"/>
    <w:rsid w:val="00B72B64"/>
    <w:rsid w:val="00B77202"/>
    <w:rsid w:val="00B842EF"/>
    <w:rsid w:val="00B843F2"/>
    <w:rsid w:val="00B9274E"/>
    <w:rsid w:val="00B93A3E"/>
    <w:rsid w:val="00B973B5"/>
    <w:rsid w:val="00BA0741"/>
    <w:rsid w:val="00BA103D"/>
    <w:rsid w:val="00BA313A"/>
    <w:rsid w:val="00BA5971"/>
    <w:rsid w:val="00BB1D62"/>
    <w:rsid w:val="00BC4557"/>
    <w:rsid w:val="00BD60F3"/>
    <w:rsid w:val="00BE00CA"/>
    <w:rsid w:val="00BE0DCC"/>
    <w:rsid w:val="00BE1621"/>
    <w:rsid w:val="00BE6F73"/>
    <w:rsid w:val="00BE7900"/>
    <w:rsid w:val="00BF4669"/>
    <w:rsid w:val="00C01C22"/>
    <w:rsid w:val="00C036D4"/>
    <w:rsid w:val="00C0743C"/>
    <w:rsid w:val="00C12EE3"/>
    <w:rsid w:val="00C14080"/>
    <w:rsid w:val="00C15625"/>
    <w:rsid w:val="00C226E2"/>
    <w:rsid w:val="00C33FC4"/>
    <w:rsid w:val="00C35A74"/>
    <w:rsid w:val="00C42A54"/>
    <w:rsid w:val="00C46B85"/>
    <w:rsid w:val="00C50776"/>
    <w:rsid w:val="00C52779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A2DA2"/>
    <w:rsid w:val="00CA4130"/>
    <w:rsid w:val="00CB0B88"/>
    <w:rsid w:val="00CB54D3"/>
    <w:rsid w:val="00CB766C"/>
    <w:rsid w:val="00CC1F69"/>
    <w:rsid w:val="00CE08EC"/>
    <w:rsid w:val="00CE5A51"/>
    <w:rsid w:val="00CE65F9"/>
    <w:rsid w:val="00CF6B10"/>
    <w:rsid w:val="00D13BDA"/>
    <w:rsid w:val="00D14853"/>
    <w:rsid w:val="00D15A1E"/>
    <w:rsid w:val="00D164C8"/>
    <w:rsid w:val="00D219A4"/>
    <w:rsid w:val="00D2515D"/>
    <w:rsid w:val="00D263CF"/>
    <w:rsid w:val="00D32E3A"/>
    <w:rsid w:val="00D34E96"/>
    <w:rsid w:val="00D36900"/>
    <w:rsid w:val="00D429C9"/>
    <w:rsid w:val="00D4395D"/>
    <w:rsid w:val="00D559A4"/>
    <w:rsid w:val="00D56763"/>
    <w:rsid w:val="00D601A0"/>
    <w:rsid w:val="00D60F92"/>
    <w:rsid w:val="00D65F7E"/>
    <w:rsid w:val="00D76263"/>
    <w:rsid w:val="00D8596F"/>
    <w:rsid w:val="00D95085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436B"/>
    <w:rsid w:val="00DE345D"/>
    <w:rsid w:val="00DE591D"/>
    <w:rsid w:val="00DF3FB2"/>
    <w:rsid w:val="00E01909"/>
    <w:rsid w:val="00E0382A"/>
    <w:rsid w:val="00E2064C"/>
    <w:rsid w:val="00E40545"/>
    <w:rsid w:val="00E467E1"/>
    <w:rsid w:val="00E47838"/>
    <w:rsid w:val="00E57035"/>
    <w:rsid w:val="00E65F97"/>
    <w:rsid w:val="00E712B4"/>
    <w:rsid w:val="00E718DD"/>
    <w:rsid w:val="00E7785A"/>
    <w:rsid w:val="00EA0908"/>
    <w:rsid w:val="00EA249C"/>
    <w:rsid w:val="00EA5A19"/>
    <w:rsid w:val="00EC25E3"/>
    <w:rsid w:val="00ED3BE9"/>
    <w:rsid w:val="00ED4EA9"/>
    <w:rsid w:val="00EE3A08"/>
    <w:rsid w:val="00EF1102"/>
    <w:rsid w:val="00F00A4E"/>
    <w:rsid w:val="00F06872"/>
    <w:rsid w:val="00F11302"/>
    <w:rsid w:val="00F12D63"/>
    <w:rsid w:val="00F14886"/>
    <w:rsid w:val="00F25BDD"/>
    <w:rsid w:val="00F274C1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04E7"/>
    <w:rsid w:val="00F935BB"/>
    <w:rsid w:val="00F93744"/>
    <w:rsid w:val="00FA0A47"/>
    <w:rsid w:val="00FA0E60"/>
    <w:rsid w:val="00FA219F"/>
    <w:rsid w:val="00FA518E"/>
    <w:rsid w:val="00FB2652"/>
    <w:rsid w:val="00FB6B92"/>
    <w:rsid w:val="00FD02E3"/>
    <w:rsid w:val="00FD22D6"/>
    <w:rsid w:val="00FE0542"/>
    <w:rsid w:val="00FE054D"/>
    <w:rsid w:val="00FE6B1C"/>
    <w:rsid w:val="00FE7F8E"/>
    <w:rsid w:val="00FF0680"/>
    <w:rsid w:val="00FF5E7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."/>
  <w:listSeparator w:val=";"/>
  <w14:docId w14:val="7B5BCC69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634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A593-8EA0-4FA2-A058-3406327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10411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Nedka Petrova</cp:lastModifiedBy>
  <cp:revision>4</cp:revision>
  <cp:lastPrinted>2020-06-17T08:36:00Z</cp:lastPrinted>
  <dcterms:created xsi:type="dcterms:W3CDTF">2020-06-17T06:49:00Z</dcterms:created>
  <dcterms:modified xsi:type="dcterms:W3CDTF">2020-06-17T08:53:00Z</dcterms:modified>
</cp:coreProperties>
</file>